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26DD" w14:textId="77777777" w:rsidR="00CE3EC3" w:rsidRPr="003B238C" w:rsidRDefault="00BE3A58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3B238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修平科技</w:t>
      </w:r>
      <w:r w:rsidR="00710A63" w:rsidRPr="003B238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r w:rsidR="009E77A4" w:rsidRPr="003B238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3B238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14:paraId="2AA3B4D1" w14:textId="77777777" w:rsidR="00CE3EC3" w:rsidRPr="003B238C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3B238C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B357C" w:rsidRPr="003B238C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2B357C" w:rsidRPr="003B238C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8A696B" w:rsidRPr="003B238C" w14:paraId="2D9D9896" w14:textId="77777777" w:rsidTr="001F61AC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14:paraId="655C892B" w14:textId="77777777" w:rsidR="008A696B" w:rsidRPr="003B238C" w:rsidRDefault="008A696B" w:rsidP="001F61AC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A072F42" w14:textId="77777777" w:rsidR="008A696B" w:rsidRPr="003B238C" w:rsidRDefault="008A696B" w:rsidP="008E1878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0ACBB62" w14:textId="77777777" w:rsidR="008A696B" w:rsidRPr="003B238C" w:rsidRDefault="008A696B" w:rsidP="008E1878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8A696B" w:rsidRPr="003B238C" w14:paraId="33820340" w14:textId="77777777" w:rsidTr="001F61A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11F3813F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5B1FDB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14:paraId="585E44C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8A696B" w:rsidRPr="003B238C" w14:paraId="5DA8F2D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DC3907C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28A9D8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ACAB5B0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8A696B" w:rsidRPr="003B238C" w14:paraId="39F5EF33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578C3AD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4F785B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6D163F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8A696B" w:rsidRPr="003B238C" w14:paraId="27E1EBBF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AE64EE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06D791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2CB2F4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培育優良教學助教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人力</w:t>
            </w:r>
            <w:bookmarkStart w:id="0" w:name="_GoBack"/>
            <w:bookmarkEnd w:id="0"/>
          </w:p>
        </w:tc>
      </w:tr>
      <w:tr w:rsidR="008A696B" w:rsidRPr="003B238C" w14:paraId="01EB91A9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11DCB44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F0BB11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E96955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8A696B" w:rsidRPr="003B238C" w14:paraId="77F76CC3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53FA13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51883E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888823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健全教師</w:t>
            </w:r>
            <w:r w:rsidR="002B357C" w:rsidRPr="003B238C">
              <w:rPr>
                <w:rFonts w:ascii="Times New Roman" w:eastAsia="標楷體" w:hAnsi="Times New Roman" w:cs="Times New Roman"/>
              </w:rPr>
              <w:t>（</w:t>
            </w:r>
            <w:r w:rsidRPr="003B238C">
              <w:rPr>
                <w:rFonts w:ascii="Times New Roman" w:eastAsia="標楷體" w:hAnsi="Times New Roman" w:cs="Times New Roman"/>
              </w:rPr>
              <w:t>學</w:t>
            </w:r>
            <w:r w:rsidR="002B357C" w:rsidRPr="003B238C">
              <w:rPr>
                <w:rFonts w:ascii="Times New Roman" w:eastAsia="標楷體" w:hAnsi="Times New Roman" w:cs="Times New Roman"/>
              </w:rPr>
              <w:t>）</w:t>
            </w:r>
            <w:r w:rsidRPr="003B238C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8A696B" w:rsidRPr="003B238C" w14:paraId="15D53404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A14624F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B0C591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3C208B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8A696B" w:rsidRPr="003B238C" w14:paraId="54020DB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3947A2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37DE4F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FC5029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8A696B" w:rsidRPr="003B238C" w14:paraId="4C4B2E93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DD3EBCE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60A39F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15F9E5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8A696B" w:rsidRPr="003B238C" w14:paraId="7929126D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B46A09B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F8C527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545931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8A696B" w:rsidRPr="003B238C" w14:paraId="70BB6866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7B4D27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EFAE43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A12DD2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8A696B" w:rsidRPr="003B238C" w14:paraId="1F1223D9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0A1109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E0603F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7D2DA6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8A696B" w:rsidRPr="003B238C" w14:paraId="011661D3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F601AB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9AABBB0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14:paraId="45EF1C1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規劃跨領域學位</w:t>
            </w:r>
            <w:r w:rsidR="002B357C" w:rsidRPr="003B238C">
              <w:rPr>
                <w:rFonts w:ascii="Times New Roman" w:eastAsia="標楷體" w:hAnsi="Times New Roman" w:cs="Times New Roman"/>
              </w:rPr>
              <w:t>（</w:t>
            </w:r>
            <w:r w:rsidRPr="003B238C">
              <w:rPr>
                <w:rFonts w:ascii="Times New Roman" w:eastAsia="標楷體" w:hAnsi="Times New Roman" w:cs="Times New Roman"/>
              </w:rPr>
              <w:t>分</w:t>
            </w:r>
            <w:r w:rsidR="002B357C" w:rsidRPr="003B238C">
              <w:rPr>
                <w:rFonts w:ascii="Times New Roman" w:eastAsia="標楷體" w:hAnsi="Times New Roman" w:cs="Times New Roman"/>
              </w:rPr>
              <w:t>）</w:t>
            </w:r>
            <w:r w:rsidRPr="003B238C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8A696B" w:rsidRPr="003B238C" w14:paraId="322E7A43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2B39499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E588D3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62E884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8A696B" w:rsidRPr="003B238C" w14:paraId="11EC663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1522D9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1E6B5C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14:paraId="5AD7553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8A696B" w:rsidRPr="003B238C" w14:paraId="22998B0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518FF0D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AFD77B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8E70AE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</w:tr>
      <w:tr w:rsidR="008A696B" w:rsidRPr="003B238C" w14:paraId="56DDBE2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7770F83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9B067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F547A1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深碗課程</w:t>
            </w:r>
          </w:p>
        </w:tc>
      </w:tr>
      <w:tr w:rsidR="008A696B" w:rsidRPr="003B238C" w14:paraId="5DD8A29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D464D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62D45F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14:paraId="21E15DC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8A696B" w:rsidRPr="003B238C" w14:paraId="7C341AEC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AE182BE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861ACB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62B74F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多元文化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8A696B" w:rsidRPr="003B238C" w14:paraId="64F345A3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5F9CA3D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AD085C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CA87090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辦理海外參訪或移地教學</w:t>
            </w:r>
          </w:p>
        </w:tc>
      </w:tr>
      <w:tr w:rsidR="008A696B" w:rsidRPr="003B238C" w14:paraId="08059968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3C36BD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B0CC09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346390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8A696B" w:rsidRPr="003B238C" w14:paraId="7E4D0C4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9DAED8B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D7C14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61E2A6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雙聯學位</w:t>
            </w:r>
          </w:p>
        </w:tc>
      </w:tr>
      <w:tr w:rsidR="008A696B" w:rsidRPr="003B238C" w14:paraId="3541DCE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CDBEFDA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C8D811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B9E5C2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英語授課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8A696B" w:rsidRPr="003B238C" w14:paraId="2D3F291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AC414EF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F63E33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060FF53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</w:tr>
      <w:tr w:rsidR="008A696B" w:rsidRPr="003B238C" w14:paraId="45705EF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B17C5E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A0FD60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C92C3D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B401D0" w:rsidRPr="003B238C" w14:paraId="6637F77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2F7B1E7" w14:textId="77777777" w:rsidR="00B401D0" w:rsidRPr="003B238C" w:rsidRDefault="00B401D0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37096AC" w14:textId="77777777" w:rsidR="00B401D0" w:rsidRPr="003B238C" w:rsidRDefault="00B401D0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415147B0" w14:textId="77777777" w:rsidR="00B401D0" w:rsidRPr="003B238C" w:rsidRDefault="002B357C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（</w:t>
            </w:r>
            <w:r w:rsidR="00B401D0" w:rsidRPr="003B238C">
              <w:rPr>
                <w:rFonts w:ascii="Times New Roman" w:eastAsia="標楷體" w:hAnsi="Times New Roman" w:cs="Times New Roman"/>
              </w:rPr>
              <w:t>詳見產學構面</w:t>
            </w:r>
            <w:r w:rsidRPr="003B238C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8A696B" w:rsidRPr="003B238C" w14:paraId="2686867C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1C6EFD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39DA979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14:paraId="11F6076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寫作能力</w:t>
            </w:r>
          </w:p>
        </w:tc>
      </w:tr>
      <w:tr w:rsidR="008A696B" w:rsidRPr="003B238C" w14:paraId="4CE4E59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E1FFE4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6229430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79BBE6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表達溝通能力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8A696B" w:rsidRPr="003B238C" w14:paraId="6C342FC9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447A53A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B9A425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14:paraId="77F0CEA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8A696B" w:rsidRPr="003B238C" w14:paraId="51F5B578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91A1381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86AFB7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B3E595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8A696B" w:rsidRPr="003B238C" w14:paraId="535C00F7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A3FA139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618DF5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33E2D4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8A696B" w:rsidRPr="003B238C" w14:paraId="17E50A7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9DED7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AB604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D99FF5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8A696B" w:rsidRPr="003B238C" w14:paraId="593E9C14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8CE4B1F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4B55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44D6C3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8A696B" w:rsidRPr="003B238C" w14:paraId="29E4E6CA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51F69A62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C8D89C0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EA770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8A696B" w:rsidRPr="003B238C" w14:paraId="52C11B26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D76A368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B67A65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26473F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8A696B" w:rsidRPr="003B238C" w14:paraId="289B7D28" w14:textId="77777777" w:rsidTr="001F61AC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14:paraId="553B73E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4D9F207" w14:textId="77777777" w:rsidR="008A696B" w:rsidRPr="003B238C" w:rsidRDefault="002B357C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1826EE9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8A696B" w:rsidRPr="003B238C" w14:paraId="37ED0AE6" w14:textId="77777777" w:rsidTr="001F61AC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14:paraId="701D35C1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BA41F3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524EE67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8A696B" w:rsidRPr="003B238C" w14:paraId="4FEB6B06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BC7E9F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F670BA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14:paraId="0F3719F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8A696B" w:rsidRPr="003B238C" w14:paraId="433C336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575A6AA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87874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35E49A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8A696B" w:rsidRPr="003B238C" w14:paraId="2067A9FA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78BF46A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F2C811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9612F7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電子學習歷程（</w:t>
            </w:r>
            <w:r w:rsidRPr="003B238C">
              <w:rPr>
                <w:rFonts w:ascii="Times New Roman" w:eastAsia="標楷體" w:hAnsi="Times New Roman" w:cs="Times New Roman"/>
              </w:rPr>
              <w:t>e-Portfolio</w:t>
            </w:r>
            <w:r w:rsidRPr="003B238C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8A696B" w:rsidRPr="003B238C" w14:paraId="10B264EB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3F08E19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E882A5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8CD8D4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典藏文獻史料數位化</w:t>
            </w:r>
            <w:r w:rsidRPr="003B238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8A696B" w:rsidRPr="003B238C" w14:paraId="508A6B3D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D649B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5D6A9C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14:paraId="173B146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8A696B" w:rsidRPr="003B238C" w14:paraId="58493E3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940E95C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A45655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14:paraId="534D51D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8A696B" w:rsidRPr="003B238C" w14:paraId="6ED17174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CE44B54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D2A815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2B1172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8A696B" w:rsidRPr="003B238C" w14:paraId="0A89ECF4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3FA63E0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7D6889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C42678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8A696B" w:rsidRPr="003B238C" w14:paraId="4C08E1AE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853F061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739ABB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A7DED6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8A696B" w:rsidRPr="003B238C" w14:paraId="28EEBF97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C6ADA6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000802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14:paraId="0E4284D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8A696B" w:rsidRPr="003B238C" w14:paraId="4E268FC8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A38C00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E2B7A8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14:paraId="05093AE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8A696B" w:rsidRPr="003B238C" w14:paraId="5BC4CD7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66C4E6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99C6BD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0E2117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8A696B" w:rsidRPr="003B238C" w14:paraId="6F532A7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80AE96E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5A9F85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4A8806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8A696B" w:rsidRPr="003B238C" w14:paraId="4E4DBB0F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48FF2E9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166C7F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F11F0B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8A696B" w:rsidRPr="003B238C" w14:paraId="2335F5E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70E146E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327B9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5BCB34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</w:tr>
      <w:tr w:rsidR="008A696B" w:rsidRPr="003B238C" w14:paraId="11911F06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82722E3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072505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C81907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8A696B" w:rsidRPr="003B238C" w14:paraId="08DD79DB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75FD65E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02AF759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14:paraId="203E15F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8A696B" w:rsidRPr="003B238C" w14:paraId="19448FE6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39877DD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B3B20B0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662041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生涯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職涯輔導</w:t>
            </w:r>
          </w:p>
        </w:tc>
      </w:tr>
      <w:tr w:rsidR="008A696B" w:rsidRPr="003B238C" w14:paraId="17D7403F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651295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2ABF70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A317EB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8A696B" w:rsidRPr="003B238C" w14:paraId="71815E5B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7C87DD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190697D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C2BA5B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8A696B" w:rsidRPr="003B238C" w14:paraId="76F12FC7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B0DB316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79C075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7D379B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8A696B" w:rsidRPr="003B238C" w14:paraId="10A22BD2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DC2DE61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57D9F71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5FE934F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8A696B" w:rsidRPr="003B238C" w14:paraId="2B6E062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877D854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8B2DB7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09A52F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8A696B" w:rsidRPr="003B238C" w14:paraId="4B6B8E9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6EDFA81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2AFEA8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1C4F15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8A696B" w:rsidRPr="003B238C" w14:paraId="4D1E0BF9" w14:textId="77777777" w:rsidTr="001F61AC">
        <w:trPr>
          <w:trHeight w:val="69"/>
          <w:jc w:val="center"/>
        </w:trPr>
        <w:tc>
          <w:tcPr>
            <w:tcW w:w="850" w:type="dxa"/>
            <w:shd w:val="clear" w:color="auto" w:fill="auto"/>
          </w:tcPr>
          <w:p w14:paraId="78492318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14:paraId="28D4486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14:paraId="72EB6F6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8A696B" w:rsidRPr="003B238C" w14:paraId="79FE6A28" w14:textId="77777777" w:rsidTr="001F61A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14BE40FA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1CF716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14:paraId="6E3ECAF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依產業需求研訂課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8A696B" w:rsidRPr="003B238C" w14:paraId="23E7E262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03B7259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39E96D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60EE15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8A696B" w:rsidRPr="003B238C" w14:paraId="62207E7C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1E49548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93FB02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B56204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8A696B" w:rsidRPr="003B238C" w14:paraId="4A5B1A69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3A1344A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A5FBB2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完善實習制度</w:t>
            </w:r>
          </w:p>
        </w:tc>
        <w:tc>
          <w:tcPr>
            <w:tcW w:w="5669" w:type="dxa"/>
            <w:shd w:val="clear" w:color="auto" w:fill="auto"/>
          </w:tcPr>
          <w:p w14:paraId="359C5AF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8A696B" w:rsidRPr="003B238C" w14:paraId="297E29A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4111612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E8887E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16D2A12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8A696B" w:rsidRPr="003B238C" w14:paraId="0A4F96A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81060CD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75E8BB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122ACE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8A696B" w:rsidRPr="003B238C" w14:paraId="10F7A66C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A522BE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D6B041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14:paraId="7D89225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8A696B" w:rsidRPr="003B238C" w14:paraId="5160FABB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07B83AE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1B8763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C9B6AE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成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8A696B" w:rsidRPr="003B238C" w14:paraId="346833E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07FB778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EAE40C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DF7BF06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8A696B" w:rsidRPr="003B238C" w14:paraId="7DED32CE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C9B0B64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310CE34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14:paraId="36C3505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</w:tr>
      <w:tr w:rsidR="008A696B" w:rsidRPr="003B238C" w14:paraId="4388FD1C" w14:textId="77777777" w:rsidTr="001F61A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0FC2F197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4BADEE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14:paraId="50074FB0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8A696B" w:rsidRPr="003B238C" w14:paraId="23BBF47A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96303C5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6948C4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6BD69FC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8A696B" w:rsidRPr="003B238C" w14:paraId="673EE8A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C9EB0E0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6EF4894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14:paraId="3643EF4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參與了解地區</w:t>
            </w:r>
            <w:r w:rsidR="002B357C" w:rsidRPr="003B238C">
              <w:rPr>
                <w:rFonts w:ascii="Times New Roman" w:eastAsia="標楷體" w:hAnsi="Times New Roman" w:cs="Times New Roman"/>
              </w:rPr>
              <w:t>（</w:t>
            </w:r>
            <w:r w:rsidRPr="003B238C">
              <w:rPr>
                <w:rFonts w:ascii="Times New Roman" w:eastAsia="標楷體" w:hAnsi="Times New Roman" w:cs="Times New Roman"/>
              </w:rPr>
              <w:t>社區</w:t>
            </w:r>
            <w:r w:rsidR="002B357C" w:rsidRPr="003B238C">
              <w:rPr>
                <w:rFonts w:ascii="Times New Roman" w:eastAsia="標楷體" w:hAnsi="Times New Roman" w:cs="Times New Roman"/>
              </w:rPr>
              <w:t>）</w:t>
            </w:r>
            <w:r w:rsidRPr="003B238C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8A696B" w:rsidRPr="003B238C" w14:paraId="09A97CAA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736F5C06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122A55D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D2B856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8A696B" w:rsidRPr="003B238C" w14:paraId="1FEF7DD4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6203ABB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D7A01E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CA70EC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協助在地社區規劃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8A696B" w:rsidRPr="003B238C" w14:paraId="2377E5CB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1BB0010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DFE3BA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14:paraId="5D44623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8A696B" w:rsidRPr="003B238C" w14:paraId="77D6275D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9B7571D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995E07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14:paraId="25D1AC9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8A696B" w:rsidRPr="003B238C" w14:paraId="1D26C7C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6DB1222E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F79213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24FD1BF8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</w:tr>
      <w:tr w:rsidR="008A696B" w:rsidRPr="003B238C" w14:paraId="6DA752D6" w14:textId="77777777" w:rsidTr="001F61AC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14:paraId="73CA9FC3" w14:textId="77777777" w:rsidR="008A696B" w:rsidRPr="003B238C" w:rsidRDefault="008A696B" w:rsidP="001F6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14:paraId="3F5FFBD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5669" w:type="dxa"/>
            <w:shd w:val="clear" w:color="auto" w:fill="auto"/>
          </w:tcPr>
          <w:p w14:paraId="604C640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組織定位及策略發展</w:t>
            </w:r>
          </w:p>
        </w:tc>
      </w:tr>
      <w:tr w:rsidR="008A696B" w:rsidRPr="003B238C" w14:paraId="0BBABEC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721CF3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7716FAA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14:paraId="479A765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8A696B" w:rsidRPr="003B238C" w14:paraId="0042D17D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63488BF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86EB55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4A2ECB87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8A696B" w:rsidRPr="003B238C" w14:paraId="05703392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1E6B5AE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78B86D2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14:paraId="5EBFF6E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8A696B" w:rsidRPr="003B238C" w14:paraId="43802A10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3C77233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418F7B4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14:paraId="387A3641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8A696B" w:rsidRPr="003B238C" w14:paraId="2A81BE51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6DA887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8B24993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5ABD480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8A696B" w:rsidRPr="003B238C" w14:paraId="38F1D11C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4E6EE79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FB86919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30A4AF9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8A696B" w:rsidRPr="003B238C" w14:paraId="5F752D5B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FEFE60E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21597A7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14:paraId="00BCA0E5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  <w:tr w:rsidR="008A696B" w:rsidRPr="003B238C" w14:paraId="0C8EEB75" w14:textId="77777777" w:rsidTr="001F61AC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14:paraId="2D59F6CB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5D9CEA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14:paraId="7559AEAC" w14:textId="77777777" w:rsidR="008A696B" w:rsidRPr="003B238C" w:rsidRDefault="008A696B" w:rsidP="008E1878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</w:tr>
    </w:tbl>
    <w:p w14:paraId="61EB9B6D" w14:textId="77777777" w:rsidR="00710A63" w:rsidRPr="003B238C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3B238C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14:paraId="26B6A015" w14:textId="77777777" w:rsidR="0009779D" w:rsidRPr="003B238C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3B238C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3B238C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B357C" w:rsidRPr="003B238C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3B238C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2B357C" w:rsidRPr="003B238C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3B238C" w14:paraId="14A49BB0" w14:textId="77777777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14:paraId="4728064B" w14:textId="77777777" w:rsidR="00A72F46" w:rsidRPr="003B238C" w:rsidRDefault="00A72F46" w:rsidP="008A696B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5863BB8" w14:textId="77777777" w:rsidR="00A72F46" w:rsidRPr="003B238C" w:rsidRDefault="00A72F46" w:rsidP="008A696B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9ADDED4" w14:textId="77777777" w:rsidR="00A72F46" w:rsidRPr="003B238C" w:rsidRDefault="00A72F46" w:rsidP="008A696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14:paraId="4E4A54D0" w14:textId="77777777" w:rsidR="00A72F46" w:rsidRPr="003B238C" w:rsidRDefault="00A72F46" w:rsidP="008A696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3B238C" w14:paraId="53080B06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09F5668A" w14:textId="77777777" w:rsidR="0009242A" w:rsidRPr="003B238C" w:rsidRDefault="0009242A" w:rsidP="008A696B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266B6712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14:paraId="015DD417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14:paraId="079E32D4" w14:textId="77777777" w:rsidR="0009242A" w:rsidRPr="003B238C" w:rsidRDefault="00BB4BD4" w:rsidP="008A696B">
            <w:pPr>
              <w:pStyle w:val="a3"/>
              <w:numPr>
                <w:ilvl w:val="0"/>
                <w:numId w:val="5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師徒式教育實習模式</w:t>
            </w:r>
          </w:p>
          <w:p w14:paraId="5B109288" w14:textId="77777777" w:rsidR="00BB4BD4" w:rsidRPr="003B238C" w:rsidRDefault="00BB4BD4" w:rsidP="008A696B">
            <w:pPr>
              <w:pStyle w:val="a3"/>
              <w:numPr>
                <w:ilvl w:val="0"/>
                <w:numId w:val="5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帶領學生共同參與產學計畫案執行</w:t>
            </w:r>
          </w:p>
          <w:p w14:paraId="25D2547F" w14:textId="77777777" w:rsidR="00CA5CD6" w:rsidRPr="003B238C" w:rsidRDefault="00CA5CD6" w:rsidP="008A696B">
            <w:pPr>
              <w:pStyle w:val="a3"/>
              <w:numPr>
                <w:ilvl w:val="0"/>
                <w:numId w:val="5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數位教學課程</w:t>
            </w:r>
          </w:p>
          <w:p w14:paraId="11004948" w14:textId="77777777" w:rsidR="0060720B" w:rsidRPr="003B238C" w:rsidRDefault="0060720B" w:rsidP="008A696B">
            <w:pPr>
              <w:pStyle w:val="a3"/>
              <w:numPr>
                <w:ilvl w:val="0"/>
                <w:numId w:val="5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/>
                <w:szCs w:val="24"/>
              </w:rPr>
              <w:t>以學生專題製作及競賽、校外實習、產學與研發計畫</w:t>
            </w:r>
          </w:p>
        </w:tc>
      </w:tr>
      <w:tr w:rsidR="0009242A" w:rsidRPr="003B238C" w14:paraId="1C494B9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9BC409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0BC8BD3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C4CEF8C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14:paraId="5E8EBC27" w14:textId="77777777" w:rsidR="0009242A" w:rsidRPr="003B238C" w:rsidRDefault="003B76AA" w:rsidP="008A696B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整合運用</w:t>
            </w:r>
            <w:r w:rsidRPr="003B238C">
              <w:rPr>
                <w:rFonts w:ascii="Times New Roman" w:eastAsia="標楷體" w:hAnsi="Times New Roman" w:cs="Times New Roman"/>
              </w:rPr>
              <w:t>UCAN</w:t>
            </w:r>
            <w:r w:rsidRPr="003B238C">
              <w:rPr>
                <w:rFonts w:ascii="Times New Roman" w:eastAsia="標楷體" w:hAnsi="Times New Roman" w:cs="Times New Roman"/>
              </w:rPr>
              <w:t>就業職能，動態檢視修正學系職能導向課程地圖</w:t>
            </w:r>
          </w:p>
          <w:p w14:paraId="24D50C65" w14:textId="77777777" w:rsidR="00F65241" w:rsidRPr="003B238C" w:rsidRDefault="00F65241" w:rsidP="008A696B">
            <w:pPr>
              <w:pStyle w:val="a3"/>
              <w:numPr>
                <w:ilvl w:val="0"/>
                <w:numId w:val="2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開設</w:t>
            </w: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系專業探索必</w:t>
            </w: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選修課程</w:t>
            </w:r>
          </w:p>
        </w:tc>
      </w:tr>
      <w:tr w:rsidR="0009242A" w:rsidRPr="003B238C" w14:paraId="388D52C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2E4E174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1A9E892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4C032D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14:paraId="5522C2E4" w14:textId="77777777" w:rsidR="0009242A" w:rsidRPr="003B238C" w:rsidRDefault="00420294" w:rsidP="008A696B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一系定位一重點人才培育</w:t>
            </w:r>
          </w:p>
          <w:p w14:paraId="319B9419" w14:textId="77777777" w:rsidR="0081772B" w:rsidRPr="003B238C" w:rsidRDefault="0081772B" w:rsidP="008A696B">
            <w:pPr>
              <w:pStyle w:val="a3"/>
              <w:numPr>
                <w:ilvl w:val="0"/>
                <w:numId w:val="2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定期檢核及修正學程內容</w:t>
            </w:r>
          </w:p>
        </w:tc>
      </w:tr>
      <w:tr w:rsidR="0009242A" w:rsidRPr="003B238C" w14:paraId="7BCB867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0AE8CDE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35EE6EE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CE20D6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培育優良教學助教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14:paraId="60CE8C8E" w14:textId="77777777" w:rsidR="0009242A" w:rsidRPr="003B238C" w:rsidRDefault="00F65241" w:rsidP="008A696B">
            <w:pPr>
              <w:pStyle w:val="a3"/>
              <w:numPr>
                <w:ilvl w:val="0"/>
                <w:numId w:val="3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培訓學生成為符合操作探索體驗學習之助理引導員及安全人員</w:t>
            </w:r>
          </w:p>
          <w:p w14:paraId="6EF3031E" w14:textId="77777777" w:rsidR="00116CB1" w:rsidRPr="003B238C" w:rsidRDefault="00116CB1" w:rsidP="008A696B">
            <w:pPr>
              <w:pStyle w:val="a3"/>
              <w:numPr>
                <w:ilvl w:val="0"/>
                <w:numId w:val="3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招募教學助理</w:t>
            </w:r>
          </w:p>
        </w:tc>
      </w:tr>
      <w:tr w:rsidR="0009242A" w:rsidRPr="003B238C" w14:paraId="07A1584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9F1704C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E6DE5F4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1BB361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14:paraId="66BD8619" w14:textId="77777777" w:rsidR="0009242A" w:rsidRPr="003B238C" w:rsidRDefault="00216CBE" w:rsidP="008A696B">
            <w:pPr>
              <w:pStyle w:val="a3"/>
              <w:numPr>
                <w:ilvl w:val="0"/>
                <w:numId w:val="4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國文領域教學觀摩或教學經驗分享</w:t>
            </w:r>
          </w:p>
          <w:p w14:paraId="0FCE6293" w14:textId="77777777" w:rsidR="00216CBE" w:rsidRPr="003B238C" w:rsidRDefault="00216CBE" w:rsidP="008A696B">
            <w:pPr>
              <w:pStyle w:val="a3"/>
              <w:numPr>
                <w:ilvl w:val="0"/>
                <w:numId w:val="4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教師創新教學培力研習</w:t>
            </w:r>
          </w:p>
          <w:p w14:paraId="7BA84DAF" w14:textId="77777777" w:rsidR="00C7330B" w:rsidRPr="003B238C" w:rsidRDefault="00C7330B" w:rsidP="008A696B">
            <w:pPr>
              <w:pStyle w:val="a3"/>
              <w:numPr>
                <w:ilvl w:val="0"/>
                <w:numId w:val="4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共同創課教師社群</w:t>
            </w:r>
          </w:p>
          <w:p w14:paraId="02B919D4" w14:textId="77777777" w:rsidR="00CA5CD6" w:rsidRPr="003B238C" w:rsidRDefault="00CA5CD6" w:rsidP="008A696B">
            <w:pPr>
              <w:pStyle w:val="a3"/>
              <w:numPr>
                <w:ilvl w:val="0"/>
                <w:numId w:val="4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辦理創意、創新、創業教學工作坊及成立社群</w:t>
            </w:r>
          </w:p>
          <w:p w14:paraId="1220992F" w14:textId="77777777" w:rsidR="00CA5CD6" w:rsidRPr="003B238C" w:rsidRDefault="00CA5CD6" w:rsidP="008A696B">
            <w:pPr>
              <w:pStyle w:val="a3"/>
              <w:numPr>
                <w:ilvl w:val="0"/>
                <w:numId w:val="4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透過教師社群討論分享教學經驗，提升教學成效與專業技能</w:t>
            </w:r>
          </w:p>
        </w:tc>
      </w:tr>
      <w:tr w:rsidR="0009242A" w:rsidRPr="003B238C" w14:paraId="3132888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3C448C0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C27C6FE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09BE91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健全教師</w:t>
            </w:r>
            <w:r w:rsidR="002B357C" w:rsidRPr="003B238C">
              <w:rPr>
                <w:rFonts w:ascii="Times New Roman" w:eastAsia="標楷體" w:hAnsi="Times New Roman" w:cs="Times New Roman"/>
              </w:rPr>
              <w:t>（</w:t>
            </w:r>
            <w:r w:rsidRPr="003B238C">
              <w:rPr>
                <w:rFonts w:ascii="Times New Roman" w:eastAsia="標楷體" w:hAnsi="Times New Roman" w:cs="Times New Roman"/>
              </w:rPr>
              <w:t>學</w:t>
            </w:r>
            <w:r w:rsidR="002B357C" w:rsidRPr="003B238C">
              <w:rPr>
                <w:rFonts w:ascii="Times New Roman" w:eastAsia="標楷體" w:hAnsi="Times New Roman" w:cs="Times New Roman"/>
              </w:rPr>
              <w:t>）</w:t>
            </w:r>
            <w:r w:rsidRPr="003B238C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14:paraId="49E06E4F" w14:textId="77777777" w:rsidR="0009242A" w:rsidRPr="003B238C" w:rsidRDefault="00CA5CD6" w:rsidP="008A696B">
            <w:pPr>
              <w:pStyle w:val="a3"/>
              <w:numPr>
                <w:ilvl w:val="0"/>
                <w:numId w:val="6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數位教材編制列為教師評鑑教學績效指標項目之一</w:t>
            </w:r>
          </w:p>
          <w:p w14:paraId="41F497ED" w14:textId="77777777" w:rsidR="00CA5CD6" w:rsidRPr="003B238C" w:rsidRDefault="00CA5CD6" w:rsidP="008A696B">
            <w:pPr>
              <w:pStyle w:val="a3"/>
              <w:numPr>
                <w:ilvl w:val="0"/>
                <w:numId w:val="6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落實多元彈性教師評鑑</w:t>
            </w:r>
          </w:p>
          <w:p w14:paraId="5F754706" w14:textId="77777777" w:rsidR="00116CB1" w:rsidRPr="003B238C" w:rsidRDefault="00116CB1" w:rsidP="008A696B">
            <w:pPr>
              <w:pStyle w:val="a3"/>
              <w:numPr>
                <w:ilvl w:val="0"/>
                <w:numId w:val="6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對教師表現不佳的項目進行適性輔導</w:t>
            </w:r>
          </w:p>
        </w:tc>
      </w:tr>
      <w:tr w:rsidR="0009242A" w:rsidRPr="003B238C" w14:paraId="7475B4B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AAD34C1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1CDBE68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D0E8402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14:paraId="20EB0D9B" w14:textId="77777777" w:rsidR="0009242A" w:rsidRPr="003B238C" w:rsidRDefault="00CA5CD6" w:rsidP="008A696B">
            <w:pPr>
              <w:pStyle w:val="a3"/>
              <w:numPr>
                <w:ilvl w:val="0"/>
                <w:numId w:val="6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持續推廣教師多元升等制度</w:t>
            </w:r>
          </w:p>
        </w:tc>
      </w:tr>
      <w:tr w:rsidR="0009242A" w:rsidRPr="003B238C" w14:paraId="7722373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2A2E6A3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E76D55B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FE3CB3D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14:paraId="70F8D26D" w14:textId="77777777" w:rsidR="0009242A" w:rsidRPr="003B238C" w:rsidRDefault="00CA5CD6" w:rsidP="008A696B">
            <w:pPr>
              <w:pStyle w:val="a3"/>
              <w:numPr>
                <w:ilvl w:val="0"/>
                <w:numId w:val="6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選拔、表揚並獎勵教學績優教師</w:t>
            </w:r>
          </w:p>
          <w:p w14:paraId="14AD95B0" w14:textId="77777777" w:rsidR="00CA5CD6" w:rsidRPr="003B238C" w:rsidRDefault="00CA5CD6" w:rsidP="008A696B">
            <w:pPr>
              <w:pStyle w:val="a3"/>
              <w:numPr>
                <w:ilvl w:val="0"/>
                <w:numId w:val="6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落實優秀教師彈性薪資制度</w:t>
            </w:r>
          </w:p>
          <w:p w14:paraId="62543E9A" w14:textId="77777777" w:rsidR="00CA5CD6" w:rsidRPr="003B238C" w:rsidRDefault="00CA5CD6" w:rsidP="008A696B">
            <w:pPr>
              <w:pStyle w:val="a3"/>
              <w:numPr>
                <w:ilvl w:val="0"/>
                <w:numId w:val="6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學、產學及服務績優</w:t>
            </w: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教師，降低教學授課鐘點</w:t>
            </w:r>
          </w:p>
          <w:p w14:paraId="54F28697" w14:textId="77777777" w:rsidR="00116CB1" w:rsidRPr="003B238C" w:rsidRDefault="00116CB1" w:rsidP="008A696B">
            <w:pPr>
              <w:pStyle w:val="a3"/>
              <w:numPr>
                <w:ilvl w:val="0"/>
                <w:numId w:val="6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遴選表揚績優導師</w:t>
            </w:r>
          </w:p>
        </w:tc>
      </w:tr>
      <w:tr w:rsidR="0009242A" w:rsidRPr="003B238C" w14:paraId="0743E76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ADAD3E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DC296B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2DDE7D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14:paraId="46BD3B8C" w14:textId="77777777" w:rsidR="0009242A" w:rsidRPr="003B238C" w:rsidRDefault="003B76AA" w:rsidP="008A696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UCAN</w:t>
            </w:r>
            <w:r w:rsidRPr="003B238C">
              <w:rPr>
                <w:rFonts w:ascii="Times New Roman" w:eastAsia="標楷體" w:hAnsi="Times New Roman" w:cs="Times New Roman"/>
              </w:rPr>
              <w:t>就業職能平台系統</w:t>
            </w:r>
          </w:p>
          <w:p w14:paraId="64A25767" w14:textId="77777777" w:rsidR="003B76AA" w:rsidRPr="003B238C" w:rsidRDefault="003B76AA" w:rsidP="008A696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檢視修正全校各系所需</w:t>
            </w:r>
            <w:r w:rsidRPr="003B238C">
              <w:rPr>
                <w:rFonts w:ascii="Times New Roman" w:eastAsia="標楷體" w:hAnsi="Times New Roman" w:cs="Times New Roman"/>
                <w:spacing w:val="-10"/>
                <w:szCs w:val="24"/>
              </w:rPr>
              <w:t>「專業職能」及各系學生須具備之「專業能力」</w:t>
            </w:r>
          </w:p>
          <w:p w14:paraId="42FFF9B0" w14:textId="77777777" w:rsidR="0081772B" w:rsidRPr="003B238C" w:rsidRDefault="0081772B" w:rsidP="008A696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透過學生與雇主回饋，作為後續實習課程及機制調整之參考</w:t>
            </w:r>
          </w:p>
          <w:p w14:paraId="711AA4A9" w14:textId="77777777" w:rsidR="00CA5CD6" w:rsidRPr="003B238C" w:rsidRDefault="00CA5CD6" w:rsidP="008A696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行政服務滿意度調查</w:t>
            </w:r>
          </w:p>
          <w:p w14:paraId="262BCB6D" w14:textId="77777777" w:rsidR="00116CB1" w:rsidRPr="003B238C" w:rsidRDefault="00116CB1" w:rsidP="008A696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實施教學評量回饋</w:t>
            </w:r>
          </w:p>
          <w:p w14:paraId="7927DAF4" w14:textId="77777777" w:rsidR="00116CB1" w:rsidRPr="003B238C" w:rsidRDefault="00116CB1" w:rsidP="008A696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建立學生「課程學習反應」專區</w:t>
            </w:r>
          </w:p>
          <w:p w14:paraId="0907B1FD" w14:textId="77777777" w:rsidR="00116CB1" w:rsidRPr="003B238C" w:rsidRDefault="00116CB1" w:rsidP="008A696B">
            <w:pPr>
              <w:pStyle w:val="a3"/>
              <w:numPr>
                <w:ilvl w:val="0"/>
                <w:numId w:val="2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lastRenderedPageBreak/>
              <w:t>畢業生就業輔導委員會</w:t>
            </w:r>
          </w:p>
        </w:tc>
      </w:tr>
      <w:tr w:rsidR="0009242A" w:rsidRPr="003B238C" w14:paraId="7E1655B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310AECF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20F1FFA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94A9F6C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14:paraId="1ED2D7C4" w14:textId="77777777" w:rsidR="0009242A" w:rsidRPr="003B238C" w:rsidRDefault="007538E0" w:rsidP="008A696B">
            <w:pPr>
              <w:pStyle w:val="a3"/>
              <w:numPr>
                <w:ilvl w:val="0"/>
                <w:numId w:val="8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已通過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IEET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的系所電子系</w:t>
            </w:r>
            <w:r w:rsidR="002B357C" w:rsidRPr="003B238C">
              <w:rPr>
                <w:rFonts w:ascii="Times New Roman" w:eastAsia="標楷體" w:hAnsi="Times New Roman" w:cs="Times New Roman"/>
                <w:kern w:val="0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TAC</w:t>
            </w:r>
            <w:r w:rsidR="002B357C" w:rsidRPr="003B238C">
              <w:rPr>
                <w:rFonts w:ascii="Times New Roman" w:eastAsia="標楷體" w:hAnsi="Times New Roman" w:cs="Times New Roman"/>
                <w:kern w:val="0"/>
              </w:rPr>
              <w:t>）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、機械系</w:t>
            </w:r>
            <w:r w:rsidR="002B357C" w:rsidRPr="003B238C">
              <w:rPr>
                <w:rFonts w:ascii="Times New Roman" w:eastAsia="標楷體" w:hAnsi="Times New Roman" w:cs="Times New Roman"/>
                <w:kern w:val="0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TAC</w:t>
            </w:r>
            <w:r w:rsidR="002B357C" w:rsidRPr="003B238C">
              <w:rPr>
                <w:rFonts w:ascii="Times New Roman" w:eastAsia="標楷體" w:hAnsi="Times New Roman" w:cs="Times New Roman"/>
                <w:kern w:val="0"/>
              </w:rPr>
              <w:t>）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，將持續進行自我改善</w:t>
            </w:r>
          </w:p>
          <w:p w14:paraId="19AC3267" w14:textId="77777777" w:rsidR="007538E0" w:rsidRPr="003B238C" w:rsidRDefault="007538E0" w:rsidP="008A696B">
            <w:pPr>
              <w:pStyle w:val="a3"/>
              <w:numPr>
                <w:ilvl w:val="0"/>
                <w:numId w:val="8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使系所經營與學生學歷認證能與國際接軌</w:t>
            </w:r>
          </w:p>
        </w:tc>
      </w:tr>
      <w:tr w:rsidR="0009242A" w:rsidRPr="003B238C" w14:paraId="2191009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9E3EF9A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86BCCC5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A9B9BFF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14:paraId="1EBC7E59" w14:textId="77777777" w:rsidR="00116CB1" w:rsidRPr="003B238C" w:rsidRDefault="00116CB1" w:rsidP="008A696B">
            <w:pPr>
              <w:pStyle w:val="a3"/>
              <w:numPr>
                <w:ilvl w:val="0"/>
                <w:numId w:val="6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落實執行教學品保機制</w:t>
            </w:r>
          </w:p>
          <w:p w14:paraId="4047E7B6" w14:textId="77777777" w:rsidR="0009242A" w:rsidRPr="003B238C" w:rsidRDefault="00116CB1" w:rsidP="008A696B">
            <w:pPr>
              <w:pStyle w:val="a3"/>
              <w:numPr>
                <w:ilvl w:val="0"/>
                <w:numId w:val="6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制定「教學品質管控指標」</w:t>
            </w:r>
          </w:p>
        </w:tc>
      </w:tr>
      <w:tr w:rsidR="0009242A" w:rsidRPr="003B238C" w14:paraId="397BF1F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2D17C86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9A2F353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B5D9E68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14:paraId="2192BACC" w14:textId="77777777" w:rsidR="0009242A" w:rsidRPr="003B238C" w:rsidRDefault="0081772B" w:rsidP="008A696B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定期舉辦教學知能研習</w:t>
            </w:r>
          </w:p>
          <w:p w14:paraId="1514F4BC" w14:textId="77777777" w:rsidR="0081772B" w:rsidRPr="003B238C" w:rsidRDefault="0081772B" w:rsidP="008A696B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定期舉辦系所專業研習</w:t>
            </w:r>
          </w:p>
          <w:p w14:paraId="5FFD94DB" w14:textId="77777777" w:rsidR="00CA5CD6" w:rsidRPr="003B238C" w:rsidRDefault="00CA5CD6" w:rsidP="008A696B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辦理數位課程推動研習</w:t>
            </w:r>
          </w:p>
          <w:p w14:paraId="1E44771E" w14:textId="77777777" w:rsidR="00116CB1" w:rsidRPr="003B238C" w:rsidRDefault="00116CB1" w:rsidP="008A696B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定期辦理導師知能研習</w:t>
            </w:r>
          </w:p>
          <w:p w14:paraId="439A8068" w14:textId="77777777" w:rsidR="00116CB1" w:rsidRPr="003B238C" w:rsidRDefault="00116CB1" w:rsidP="008A696B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職涯導師輔導知能研習</w:t>
            </w:r>
          </w:p>
          <w:p w14:paraId="193CECB3" w14:textId="77777777" w:rsidR="00116CB1" w:rsidRPr="003B238C" w:rsidRDefault="00116CB1" w:rsidP="008A696B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健全職涯導師輔導職能培訓</w:t>
            </w:r>
          </w:p>
          <w:p w14:paraId="51515D7A" w14:textId="77777777" w:rsidR="00116CB1" w:rsidRPr="003B238C" w:rsidRDefault="00116CB1" w:rsidP="008A696B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強化職涯導師輔導專業證照</w:t>
            </w:r>
          </w:p>
        </w:tc>
      </w:tr>
      <w:tr w:rsidR="0009242A" w:rsidRPr="003B238C" w14:paraId="2CE52EF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2FEE9CC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85C191D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14:paraId="303C5DDB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規劃跨領域學位</w:t>
            </w:r>
            <w:r w:rsidR="002B357C" w:rsidRPr="003B238C">
              <w:rPr>
                <w:rFonts w:ascii="Times New Roman" w:eastAsia="標楷體" w:hAnsi="Times New Roman" w:cs="Times New Roman"/>
              </w:rPr>
              <w:t>（</w:t>
            </w:r>
            <w:r w:rsidRPr="003B238C">
              <w:rPr>
                <w:rFonts w:ascii="Times New Roman" w:eastAsia="標楷體" w:hAnsi="Times New Roman" w:cs="Times New Roman"/>
              </w:rPr>
              <w:t>分</w:t>
            </w:r>
            <w:r w:rsidR="002B357C" w:rsidRPr="003B238C">
              <w:rPr>
                <w:rFonts w:ascii="Times New Roman" w:eastAsia="標楷體" w:hAnsi="Times New Roman" w:cs="Times New Roman"/>
              </w:rPr>
              <w:t>）</w:t>
            </w:r>
            <w:r w:rsidRPr="003B238C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14:paraId="16E958C0" w14:textId="77777777" w:rsidR="0009242A" w:rsidRPr="003B238C" w:rsidRDefault="00007F77" w:rsidP="008A696B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學習「智慧科技與物聯網應用」基礎知識及與其他專業結合之多元應用</w:t>
            </w:r>
          </w:p>
          <w:p w14:paraId="10FE8E73" w14:textId="77777777" w:rsidR="0081772B" w:rsidRPr="003B238C" w:rsidRDefault="0081772B" w:rsidP="008A696B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落實校級跨院系學分學程專業課程規劃</w:t>
            </w:r>
          </w:p>
          <w:p w14:paraId="10AB9D4F" w14:textId="77777777" w:rsidR="0081772B" w:rsidRPr="003B238C" w:rsidRDefault="0081772B" w:rsidP="008A696B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舉辦推廣活動宣傳跨院系學程</w:t>
            </w:r>
          </w:p>
          <w:p w14:paraId="22BE96C6" w14:textId="77777777" w:rsidR="0081772B" w:rsidRPr="003B238C" w:rsidRDefault="0081772B" w:rsidP="008A696B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推動主題式跨院系微學程課程</w:t>
            </w:r>
          </w:p>
          <w:p w14:paraId="04AAF0D1" w14:textId="77777777" w:rsidR="0081772B" w:rsidRPr="003B238C" w:rsidRDefault="0081772B" w:rsidP="008A696B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</w:rPr>
              <w:t>跨領域問題導向課程</w:t>
            </w:r>
          </w:p>
        </w:tc>
      </w:tr>
      <w:tr w:rsidR="0009242A" w:rsidRPr="003B238C" w14:paraId="466FB23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F474D36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D69F326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A1CD41" w14:textId="77777777" w:rsidR="0009242A" w:rsidRPr="003B238C" w:rsidRDefault="0009242A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14:paraId="4E4BDEED" w14:textId="77777777" w:rsidR="0009242A" w:rsidRPr="003B238C" w:rsidRDefault="003B76AA" w:rsidP="008A696B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規劃特色遊程導覽路線、物聯網應用等</w:t>
            </w:r>
            <w:r w:rsidRPr="003B238C">
              <w:rPr>
                <w:rFonts w:ascii="Times New Roman" w:eastAsia="標楷體" w:hAnsi="Times New Roman" w:cs="Times New Roman"/>
              </w:rPr>
              <w:t>DIY</w:t>
            </w:r>
            <w:r w:rsidRPr="003B238C">
              <w:rPr>
                <w:rFonts w:ascii="Times New Roman" w:eastAsia="標楷體" w:hAnsi="Times New Roman" w:cs="Times New Roman"/>
              </w:rPr>
              <w:t>教學、休憩活動</w:t>
            </w:r>
          </w:p>
          <w:p w14:paraId="4FB3F94C" w14:textId="77777777" w:rsidR="0081772B" w:rsidRPr="003B238C" w:rsidRDefault="0081772B" w:rsidP="008A696B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專題指導團隊</w:t>
            </w:r>
          </w:p>
        </w:tc>
      </w:tr>
      <w:tr w:rsidR="00FA25CF" w:rsidRPr="003B238C" w14:paraId="3DC7D4C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61517D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240527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14:paraId="68A99F3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14:paraId="4E4EBD7A" w14:textId="77777777" w:rsidR="00FA25CF" w:rsidRPr="003B238C" w:rsidRDefault="00FA25CF" w:rsidP="008A696B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與學院創客空間主題相符之系列微型課程</w:t>
            </w:r>
          </w:p>
        </w:tc>
      </w:tr>
      <w:tr w:rsidR="00FA25CF" w:rsidRPr="003B238C" w14:paraId="4C14430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639A50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C7C471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6BF555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  <w:tc>
          <w:tcPr>
            <w:tcW w:w="4375" w:type="dxa"/>
            <w:shd w:val="clear" w:color="auto" w:fill="auto"/>
          </w:tcPr>
          <w:p w14:paraId="153A5968" w14:textId="77777777" w:rsidR="00FA25CF" w:rsidRPr="003B238C" w:rsidRDefault="00FA25CF" w:rsidP="008A696B">
            <w:pPr>
              <w:pStyle w:val="a3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暑期新生特色營隊</w:t>
            </w:r>
          </w:p>
          <w:p w14:paraId="7A8499FC" w14:textId="77777777" w:rsidR="00FA25CF" w:rsidRPr="003B238C" w:rsidRDefault="00FA25CF" w:rsidP="008A696B">
            <w:pPr>
              <w:pStyle w:val="a3"/>
              <w:numPr>
                <w:ilvl w:val="0"/>
                <w:numId w:val="6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規劃生動活潑免費暑期課程</w:t>
            </w:r>
          </w:p>
        </w:tc>
      </w:tr>
      <w:tr w:rsidR="00FA25CF" w:rsidRPr="003B238C" w14:paraId="52A82B4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05BF50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2D2E73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FFC867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深碗課程</w:t>
            </w:r>
          </w:p>
        </w:tc>
        <w:tc>
          <w:tcPr>
            <w:tcW w:w="4375" w:type="dxa"/>
            <w:shd w:val="clear" w:color="auto" w:fill="auto"/>
          </w:tcPr>
          <w:p w14:paraId="65BE5AA4" w14:textId="77777777" w:rsidR="00FA25CF" w:rsidRPr="003B238C" w:rsidRDefault="00FA25CF" w:rsidP="008A696B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依據場域需求開設深碗課程</w:t>
            </w:r>
          </w:p>
        </w:tc>
      </w:tr>
      <w:tr w:rsidR="00FA25CF" w:rsidRPr="003B238C" w14:paraId="3F85C9C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890491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251919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14:paraId="3E4BF0B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14:paraId="025EEE82" w14:textId="77777777" w:rsidR="00FA25CF" w:rsidRPr="003B238C" w:rsidRDefault="00FA25CF" w:rsidP="008A696B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開設第二外國語課程</w:t>
            </w:r>
          </w:p>
          <w:p w14:paraId="0EF0AA07" w14:textId="77777777" w:rsidR="00FA25CF" w:rsidRPr="003B238C" w:rsidRDefault="00FA25CF" w:rsidP="008A696B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"/>
                <w:szCs w:val="24"/>
              </w:rPr>
              <w:t>開設生活與職場英、日文課程</w:t>
            </w:r>
          </w:p>
          <w:p w14:paraId="41B775E2" w14:textId="77777777" w:rsidR="00FA25CF" w:rsidRPr="003B238C" w:rsidRDefault="00FA25CF" w:rsidP="008A696B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大二針對學院專業開設職場英文課程</w:t>
            </w:r>
          </w:p>
          <w:p w14:paraId="36323771" w14:textId="77777777" w:rsidR="00FA25CF" w:rsidRPr="003B238C" w:rsidRDefault="00FA25CF" w:rsidP="008A696B">
            <w:pPr>
              <w:pStyle w:val="a3"/>
              <w:numPr>
                <w:ilvl w:val="0"/>
                <w:numId w:val="3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設計並舉辦校園外語學習活動</w:t>
            </w:r>
          </w:p>
        </w:tc>
      </w:tr>
      <w:tr w:rsidR="00FA25CF" w:rsidRPr="003B238C" w14:paraId="7732F80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A9BE94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A515C4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E4CEF1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多元文化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14:paraId="287C6DFE" w14:textId="77777777" w:rsidR="00FA25CF" w:rsidRPr="003B238C" w:rsidRDefault="00FA25CF" w:rsidP="008A696B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際台灣文化深度體驗營隊</w:t>
            </w:r>
          </w:p>
          <w:p w14:paraId="489464B1" w14:textId="77777777" w:rsidR="00FA25CF" w:rsidRPr="003B238C" w:rsidRDefault="00FA25CF" w:rsidP="008A696B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跨國文化講座、交流及國際研討會</w:t>
            </w:r>
          </w:p>
          <w:p w14:paraId="7FE7B5B6" w14:textId="77777777" w:rsidR="00FA25CF" w:rsidRPr="003B238C" w:rsidRDefault="00FA25CF" w:rsidP="008A696B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挑選大一新生進行約一周的跨國文化學習新體驗</w:t>
            </w:r>
          </w:p>
        </w:tc>
      </w:tr>
      <w:tr w:rsidR="00FA25CF" w:rsidRPr="003B238C" w14:paraId="2925AA3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96240E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961548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F3D0A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辦理海外參訪或移地教學</w:t>
            </w:r>
          </w:p>
        </w:tc>
        <w:tc>
          <w:tcPr>
            <w:tcW w:w="4375" w:type="dxa"/>
            <w:shd w:val="clear" w:color="auto" w:fill="auto"/>
          </w:tcPr>
          <w:p w14:paraId="65994155" w14:textId="77777777" w:rsidR="00FA25CF" w:rsidRPr="003B238C" w:rsidRDefault="00FA25CF" w:rsidP="008A696B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師生進行南向企業參訪及文化觀摩</w:t>
            </w:r>
          </w:p>
          <w:p w14:paraId="436C3478" w14:textId="77777777" w:rsidR="00FA25CF" w:rsidRPr="003B238C" w:rsidRDefault="00FA25CF" w:rsidP="008A696B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至海外進行短期的語言研習、企業機</w:t>
            </w: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構參訪或文化觀摩</w:t>
            </w:r>
          </w:p>
        </w:tc>
      </w:tr>
      <w:tr w:rsidR="00FA25CF" w:rsidRPr="003B238C" w14:paraId="3BB212C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500234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155203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9C1F99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14:paraId="71919369" w14:textId="77777777" w:rsidR="00FA25CF" w:rsidRPr="003B238C" w:rsidRDefault="00FA25CF" w:rsidP="008A696B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姊妹校交換學生至校參訪</w:t>
            </w:r>
          </w:p>
          <w:p w14:paraId="78D116C1" w14:textId="77777777" w:rsidR="00FA25CF" w:rsidRPr="003B238C" w:rsidRDefault="00FA25CF" w:rsidP="008A696B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推動本校學生擔任國際學伴</w:t>
            </w:r>
          </w:p>
          <w:p w14:paraId="0862F4CF" w14:textId="77777777" w:rsidR="00FA25CF" w:rsidRPr="003B238C" w:rsidRDefault="00FA25CF" w:rsidP="008A696B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與馬來西亞各獨立中學進行緊密學習交流</w:t>
            </w:r>
          </w:p>
          <w:p w14:paraId="57566511" w14:textId="77777777" w:rsidR="00FA25CF" w:rsidRPr="003B238C" w:rsidRDefault="00FA25CF" w:rsidP="008A696B">
            <w:pPr>
              <w:pStyle w:val="a3"/>
              <w:numPr>
                <w:ilvl w:val="1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協助學校特色發展、課程綱要及教學方法之規劃</w:t>
            </w:r>
          </w:p>
          <w:p w14:paraId="28701C09" w14:textId="77777777" w:rsidR="00FA25CF" w:rsidRPr="003B238C" w:rsidRDefault="00FA25CF" w:rsidP="008A696B">
            <w:pPr>
              <w:pStyle w:val="a3"/>
              <w:numPr>
                <w:ilvl w:val="1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輔導設立新學科，並協助課程及實驗室規劃建置</w:t>
            </w:r>
          </w:p>
          <w:p w14:paraId="6FF05D75" w14:textId="77777777" w:rsidR="00FA25CF" w:rsidRPr="003B238C" w:rsidRDefault="00FA25CF" w:rsidP="008A696B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依據學院、學系特色，挑選合適之跨國學習國別</w:t>
            </w:r>
          </w:p>
          <w:p w14:paraId="733E49B0" w14:textId="77777777" w:rsidR="00FA25CF" w:rsidRPr="003B238C" w:rsidRDefault="00FA25CF" w:rsidP="008A696B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制定合適遴選機制</w:t>
            </w:r>
          </w:p>
          <w:p w14:paraId="379DCC44" w14:textId="77777777" w:rsidR="00FA25CF" w:rsidRPr="003B238C" w:rsidRDefault="00FA25CF" w:rsidP="008A696B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遴選校外競賽、社團幹部績優、經濟弱勢成績優異免費至國外姊妹校或企業學習成長交流</w:t>
            </w:r>
          </w:p>
        </w:tc>
      </w:tr>
      <w:tr w:rsidR="00FA25CF" w:rsidRPr="003B238C" w14:paraId="499CB86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986965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B413BD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A2DEC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雙聯學位</w:t>
            </w:r>
          </w:p>
        </w:tc>
        <w:tc>
          <w:tcPr>
            <w:tcW w:w="4375" w:type="dxa"/>
            <w:shd w:val="clear" w:color="auto" w:fill="auto"/>
          </w:tcPr>
          <w:p w14:paraId="534999C3" w14:textId="77777777" w:rsidR="00FA25CF" w:rsidRPr="003B238C" w:rsidRDefault="00FA25CF" w:rsidP="008A696B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與美、日、南向國家高教機構，成立雙聯學制或學碩一貫</w:t>
            </w:r>
          </w:p>
        </w:tc>
      </w:tr>
      <w:tr w:rsidR="00FA25CF" w:rsidRPr="003B238C" w14:paraId="45DF413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C5A930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9C7E81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5204F3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英語授課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14:paraId="238BD10A" w14:textId="77777777" w:rsidR="00FA25CF" w:rsidRPr="003B238C" w:rsidRDefault="00FA25CF" w:rsidP="008A696B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開設「揪團說英文」小班制外語會話班</w:t>
            </w:r>
          </w:p>
        </w:tc>
      </w:tr>
      <w:tr w:rsidR="00FA25CF" w:rsidRPr="003B238C" w14:paraId="49168F1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0D62AA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330428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D7535C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生源國際化（及其配套措施）</w:t>
            </w:r>
          </w:p>
        </w:tc>
        <w:tc>
          <w:tcPr>
            <w:tcW w:w="4375" w:type="dxa"/>
            <w:shd w:val="clear" w:color="auto" w:fill="auto"/>
          </w:tcPr>
          <w:p w14:paraId="149CA2A8" w14:textId="77777777" w:rsidR="00FA25CF" w:rsidRPr="003B238C" w:rsidRDefault="00FA25CF" w:rsidP="008A696B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建置校園外語情境教學環境，招收外籍生</w:t>
            </w:r>
          </w:p>
          <w:p w14:paraId="5818C3A6" w14:textId="77777777" w:rsidR="00FA25CF" w:rsidRPr="003B238C" w:rsidRDefault="00FA25CF" w:rsidP="008A696B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招收馬來西亞外籍生赴台就讀</w:t>
            </w:r>
          </w:p>
        </w:tc>
      </w:tr>
      <w:tr w:rsidR="00FA25CF" w:rsidRPr="003B238C" w14:paraId="04EC3E0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17D6D9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3E2A8E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7583D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14:paraId="5C500568" w14:textId="77777777" w:rsidR="00FA25CF" w:rsidRPr="003B238C" w:rsidRDefault="00FA25CF" w:rsidP="008A696B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導入外籍教師協同教學</w:t>
            </w:r>
          </w:p>
        </w:tc>
      </w:tr>
      <w:tr w:rsidR="006D39D2" w:rsidRPr="003B238C" w14:paraId="2D2C3A4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1349F5" w14:textId="77777777" w:rsidR="006D39D2" w:rsidRPr="003B238C" w:rsidRDefault="006D39D2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5D09328A" w14:textId="77777777" w:rsidR="006D39D2" w:rsidRPr="003B238C" w:rsidRDefault="006D39D2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44E4BFC2" w14:textId="77777777" w:rsidR="006D39D2" w:rsidRPr="003B238C" w:rsidRDefault="002B357C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（</w:t>
            </w:r>
            <w:r w:rsidR="006D39D2" w:rsidRPr="003B238C">
              <w:rPr>
                <w:rFonts w:ascii="Times New Roman" w:eastAsia="標楷體" w:hAnsi="Times New Roman" w:cs="Times New Roman"/>
              </w:rPr>
              <w:t>詳見產學構面</w:t>
            </w:r>
            <w:r w:rsidRPr="003B238C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169D5756" w14:textId="77777777" w:rsidR="006D39D2" w:rsidRPr="003B238C" w:rsidRDefault="006D39D2" w:rsidP="006D39D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A25CF" w:rsidRPr="003B238C" w14:paraId="415EF4D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4C3E2C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9DF95E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14:paraId="5185AB4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14:paraId="1009D5FC" w14:textId="77777777" w:rsidR="00FA25CF" w:rsidRPr="003B238C" w:rsidRDefault="00FA25CF" w:rsidP="008A696B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通識文學講座及閱讀心得寫作比賽</w:t>
            </w:r>
          </w:p>
          <w:p w14:paraId="6462E7AE" w14:textId="77777777" w:rsidR="00FA25CF" w:rsidRPr="003B238C" w:rsidRDefault="00FA25CF" w:rsidP="008A696B">
            <w:pPr>
              <w:pStyle w:val="a3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小品文寫作比賽及感恩家書寫作活動</w:t>
            </w:r>
          </w:p>
        </w:tc>
      </w:tr>
      <w:tr w:rsidR="00FA25CF" w:rsidRPr="003B238C" w14:paraId="5ACE3D0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2E30AB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B1F9E1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00E9C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表達溝通能力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14:paraId="5915D9E0" w14:textId="77777777" w:rsidR="00FA25CF" w:rsidRPr="003B238C" w:rsidRDefault="00FA25CF" w:rsidP="008A696B">
            <w:pPr>
              <w:pStyle w:val="a3"/>
              <w:numPr>
                <w:ilvl w:val="0"/>
                <w:numId w:val="7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學生志工領袖培訓課程</w:t>
            </w:r>
          </w:p>
          <w:p w14:paraId="36544B01" w14:textId="77777777" w:rsidR="00FA25CF" w:rsidRPr="003B238C" w:rsidRDefault="00FA25CF" w:rsidP="008A696B">
            <w:pPr>
              <w:pStyle w:val="a3"/>
              <w:numPr>
                <w:ilvl w:val="0"/>
                <w:numId w:val="7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修平典範人物選拔活動</w:t>
            </w:r>
          </w:p>
        </w:tc>
      </w:tr>
      <w:tr w:rsidR="00FA25CF" w:rsidRPr="003B238C" w14:paraId="1CB2C72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508235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43F91E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14:paraId="65CC01B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14:paraId="5E6B6E73" w14:textId="77777777" w:rsidR="00FA25CF" w:rsidRPr="003B238C" w:rsidRDefault="00FA25CF" w:rsidP="008A696B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提案改善的競賽</w:t>
            </w:r>
          </w:p>
          <w:p w14:paraId="5A7913DB" w14:textId="77777777" w:rsidR="00FA25CF" w:rsidRPr="003B238C" w:rsidRDefault="00FA25CF" w:rsidP="008A696B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系特色創意活動或研討、競賽活動</w:t>
            </w:r>
          </w:p>
          <w:p w14:paraId="71FBAFD7" w14:textId="77777777" w:rsidR="00FA25CF" w:rsidRPr="003B238C" w:rsidRDefault="00FA25CF" w:rsidP="008A696B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跨國跨校合作辦理各項研習營及創意競賽活動</w:t>
            </w:r>
          </w:p>
          <w:p w14:paraId="5F95D1E6" w14:textId="77777777" w:rsidR="00FA25CF" w:rsidRPr="003B238C" w:rsidRDefault="00FA25CF" w:rsidP="008A696B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舉辦全校性體育競賽活動</w:t>
            </w:r>
          </w:p>
          <w:p w14:paraId="11A25C12" w14:textId="77777777" w:rsidR="00FA25CF" w:rsidRPr="003B238C" w:rsidRDefault="00FA25CF" w:rsidP="008A696B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參加社會創新相關競賽</w:t>
            </w:r>
          </w:p>
        </w:tc>
      </w:tr>
      <w:tr w:rsidR="00FA25CF" w:rsidRPr="003B238C" w14:paraId="7F40E7F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8EE7E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2626BD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D1084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14:paraId="62376375" w14:textId="77777777" w:rsidR="00FA25CF" w:rsidRPr="003B238C" w:rsidRDefault="00FA25CF" w:rsidP="008A696B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透過實作課程或匠師指導產生之實體創意作品，輔導參與國際競賽</w:t>
            </w:r>
          </w:p>
          <w:p w14:paraId="01EF6D47" w14:textId="77777777" w:rsidR="00FA25CF" w:rsidRPr="003B238C" w:rsidRDefault="00FA25CF" w:rsidP="008A696B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推動代表隊國內外參訪競賽交流</w:t>
            </w:r>
          </w:p>
          <w:p w14:paraId="593FF43D" w14:textId="77777777" w:rsidR="00FA25CF" w:rsidRPr="003B238C" w:rsidRDefault="00FA25CF" w:rsidP="008A696B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挑選優秀作品參加校內外競賽與展演</w:t>
            </w:r>
          </w:p>
          <w:p w14:paraId="0589B1E4" w14:textId="77777777" w:rsidR="00FA25CF" w:rsidRPr="003B238C" w:rsidRDefault="00FA25CF" w:rsidP="008A696B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優秀專題方案轉成實體化作品，輔導參加國內外競賽</w:t>
            </w:r>
          </w:p>
          <w:p w14:paraId="0E7A2743" w14:textId="77777777" w:rsidR="00FA25CF" w:rsidRPr="003B238C" w:rsidRDefault="00FA25CF" w:rsidP="008A696B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/>
                <w:kern w:val="0"/>
              </w:rPr>
              <w:t>輔導參加競賽、海外實習或專題製作</w:t>
            </w:r>
          </w:p>
        </w:tc>
      </w:tr>
      <w:tr w:rsidR="00FA25CF" w:rsidRPr="003B238C" w14:paraId="48F671AC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810CD0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796194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4537D6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14:paraId="61FE8107" w14:textId="77777777" w:rsidR="00FA25CF" w:rsidRPr="003B238C" w:rsidRDefault="00FA25CF" w:rsidP="008A696B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期末完成跨系分組應用作品</w:t>
            </w:r>
          </w:p>
          <w:p w14:paraId="7BA8D49D" w14:textId="77777777" w:rsidR="00FA25CF" w:rsidRPr="003B238C" w:rsidRDefault="00FA25CF" w:rsidP="008A696B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期中創意競賽及期末成果展</w:t>
            </w:r>
          </w:p>
          <w:p w14:paraId="16F17A88" w14:textId="77777777" w:rsidR="00FA25CF" w:rsidRPr="003B238C" w:rsidRDefault="00FA25CF" w:rsidP="008A696B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製作臺灣文化專題並參加展覽</w:t>
            </w:r>
          </w:p>
        </w:tc>
      </w:tr>
      <w:tr w:rsidR="00FA25CF" w:rsidRPr="003B238C" w14:paraId="7F3FA1B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173AB2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D79BE9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290EB3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14:paraId="0C9C6058" w14:textId="77777777" w:rsidR="00FA25CF" w:rsidRPr="003B238C" w:rsidRDefault="00FA25CF" w:rsidP="008A696B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「一日店長」課程與活動</w:t>
            </w:r>
          </w:p>
          <w:p w14:paraId="6628CEC2" w14:textId="77777777" w:rsidR="00FA25CF" w:rsidRPr="003B238C" w:rsidRDefault="00FA25CF" w:rsidP="008A696B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特色課程教學平台</w:t>
            </w:r>
          </w:p>
          <w:p w14:paraId="4690E18D" w14:textId="77777777" w:rsidR="00FA25CF" w:rsidRPr="003B238C" w:rsidRDefault="00FA25CF" w:rsidP="008A696B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課程教師帶領學生進入場域將創意構想實體化</w:t>
            </w:r>
          </w:p>
          <w:p w14:paraId="3F29BD28" w14:textId="77777777" w:rsidR="00FA25CF" w:rsidRPr="003B238C" w:rsidRDefault="00FA25CF" w:rsidP="008A696B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全面推動產業問題解決實務專題，與產業共同規劃專題問題</w:t>
            </w:r>
          </w:p>
          <w:p w14:paraId="3F4A86B1" w14:textId="77777777" w:rsidR="00FA25CF" w:rsidRPr="003B238C" w:rsidRDefault="00FA25CF" w:rsidP="008A696B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教師將實作課程融入至教學單元中</w:t>
            </w:r>
          </w:p>
          <w:p w14:paraId="291E0201" w14:textId="77777777" w:rsidR="00FA25CF" w:rsidRPr="003B238C" w:rsidRDefault="00FA25CF" w:rsidP="008A696B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對接技職校院的創意教學，一向以場域問題為課程實作個案</w:t>
            </w:r>
          </w:p>
        </w:tc>
      </w:tr>
      <w:tr w:rsidR="00FA25CF" w:rsidRPr="003B238C" w14:paraId="79650D5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72B38D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030E18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E48EC2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5E998F61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邀請國際設計與餐旅達人，示範教學與實作</w:t>
            </w:r>
          </w:p>
          <w:p w14:paraId="441E60F1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聘任業師協同教學演講</w:t>
            </w:r>
          </w:p>
          <w:p w14:paraId="5C79DC2F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進行企業場域實地參訪</w:t>
            </w:r>
          </w:p>
          <w:p w14:paraId="4A00E0B9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結合業界專家與校內教師專業技能</w:t>
            </w:r>
          </w:p>
          <w:p w14:paraId="1EB9F765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邀請業師協助指導</w:t>
            </w:r>
          </w:p>
          <w:p w14:paraId="5F549D87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聘僱數位課程設計與製作專員</w:t>
            </w:r>
          </w:p>
          <w:p w14:paraId="4C2C3AF4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強化業界導師輔導</w:t>
            </w:r>
          </w:p>
          <w:p w14:paraId="57DE8698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業界導師座談</w:t>
            </w:r>
          </w:p>
          <w:p w14:paraId="0EDE5AE6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高年級班級均配置業界導師，畢業班學生均接受輔導</w:t>
            </w:r>
          </w:p>
          <w:p w14:paraId="0351EFB1" w14:textId="77777777" w:rsidR="00FA25CF" w:rsidRPr="003B238C" w:rsidRDefault="00FA25CF" w:rsidP="008A696B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邀請業界專家協助計畫執行</w:t>
            </w:r>
          </w:p>
        </w:tc>
      </w:tr>
      <w:tr w:rsidR="00FA25CF" w:rsidRPr="003B238C" w14:paraId="3431894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4BEFEE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E46E65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FECD4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14:paraId="6A15EF70" w14:textId="77777777" w:rsidR="00FA25CF" w:rsidRPr="003B238C" w:rsidRDefault="00FA25CF" w:rsidP="008A696B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定期辦理教師實務操作研習</w:t>
            </w:r>
          </w:p>
          <w:p w14:paraId="668F82F0" w14:textId="77777777" w:rsidR="00FA25CF" w:rsidRPr="003B238C" w:rsidRDefault="00FA25CF" w:rsidP="008A696B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推動教師赴公民營機構深耕、深度研習</w:t>
            </w:r>
          </w:p>
          <w:p w14:paraId="2A9F1691" w14:textId="77777777" w:rsidR="00FA25CF" w:rsidRPr="003B238C" w:rsidRDefault="00FA25CF" w:rsidP="008A696B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/>
                <w:kern w:val="0"/>
              </w:rPr>
              <w:t>任教專業或技術科目之專任教師於</w:t>
            </w:r>
            <w:r w:rsidRPr="003B238C">
              <w:rPr>
                <w:rFonts w:ascii="Times New Roman" w:eastAsia="標楷體" w:hAnsi="Times New Roman" w:cs="Times New Roman"/>
                <w:color w:val="000000"/>
                <w:kern w:val="0"/>
              </w:rPr>
              <w:t>110</w:t>
            </w:r>
            <w:r w:rsidRPr="003B238C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均具備至少半年以上產業實務經驗</w:t>
            </w:r>
          </w:p>
        </w:tc>
      </w:tr>
      <w:tr w:rsidR="00FA25CF" w:rsidRPr="003B238C" w14:paraId="78197FE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B6D138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29329F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BDAF6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14:paraId="71FE4DD1" w14:textId="77777777" w:rsidR="00FA25CF" w:rsidRPr="003B238C" w:rsidRDefault="00FA25CF" w:rsidP="008A696B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推動學期、學年校外實習</w:t>
            </w:r>
          </w:p>
          <w:p w14:paraId="43FC37A6" w14:textId="77777777" w:rsidR="00FA25CF" w:rsidRPr="003B238C" w:rsidRDefault="00FA25CF" w:rsidP="008A696B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依據校內實習法規並結合其教學目標及特色，規劃實習課程</w:t>
            </w:r>
          </w:p>
          <w:p w14:paraId="3DEFA45C" w14:textId="77777777" w:rsidR="00FA25CF" w:rsidRPr="003B238C" w:rsidRDefault="00FA25CF" w:rsidP="008A696B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視狀況修訂實習規範</w:t>
            </w:r>
          </w:p>
          <w:p w14:paraId="2D813B15" w14:textId="77777777" w:rsidR="00FA25CF" w:rsidRPr="003B238C" w:rsidRDefault="00FA25CF" w:rsidP="008A696B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完善學生校外實習課程</w:t>
            </w:r>
          </w:p>
          <w:p w14:paraId="51C4706A" w14:textId="77777777" w:rsidR="00FA25CF" w:rsidRPr="003B238C" w:rsidRDefault="00FA25CF" w:rsidP="008A696B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教師關懷輔導之配套措施</w:t>
            </w:r>
          </w:p>
        </w:tc>
      </w:tr>
      <w:tr w:rsidR="00FA25CF" w:rsidRPr="003B238C" w14:paraId="4957178B" w14:textId="77777777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14:paraId="054CA24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67F9494A" w14:textId="77777777" w:rsidR="00FA25CF" w:rsidRPr="003B238C" w:rsidRDefault="002B357C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617D862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14:paraId="278F8F8F" w14:textId="77777777" w:rsidR="00FA25CF" w:rsidRPr="003B238C" w:rsidRDefault="00FA25CF" w:rsidP="008A696B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開設外語檢定班</w:t>
            </w:r>
          </w:p>
          <w:p w14:paraId="4983262F" w14:textId="77777777" w:rsidR="00FA25CF" w:rsidRPr="003B238C" w:rsidRDefault="00FA25CF" w:rsidP="008A696B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開設國際證照輔導課程或專班</w:t>
            </w:r>
          </w:p>
          <w:p w14:paraId="475CAC9F" w14:textId="77777777" w:rsidR="00FA25CF" w:rsidRPr="003B238C" w:rsidRDefault="00FA25CF" w:rsidP="008A696B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開設證照課程或專班</w:t>
            </w:r>
          </w:p>
        </w:tc>
      </w:tr>
      <w:tr w:rsidR="00FA25CF" w:rsidRPr="003B238C" w14:paraId="1F541F47" w14:textId="77777777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14:paraId="2D2F09C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097392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4477DAB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14:paraId="450F7B7F" w14:textId="77777777" w:rsidR="00FA25CF" w:rsidRPr="003B238C" w:rsidRDefault="00FA25CF" w:rsidP="008A696B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輔導符合業界所需之專業證照</w:t>
            </w:r>
          </w:p>
          <w:p w14:paraId="7E019F95" w14:textId="77777777" w:rsidR="00FA25CF" w:rsidRPr="003B238C" w:rsidRDefault="00FA25CF" w:rsidP="008A696B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推動學生專業證照及校外實習課程</w:t>
            </w:r>
          </w:p>
        </w:tc>
      </w:tr>
      <w:tr w:rsidR="00FA25CF" w:rsidRPr="003B238C" w14:paraId="282532D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9409BE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3EAA57E5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14:paraId="27FAB7A5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14:paraId="58640B68" w14:textId="77777777" w:rsidR="00FA25CF" w:rsidRPr="003B238C" w:rsidRDefault="00FA25CF" w:rsidP="008A696B">
            <w:pPr>
              <w:pStyle w:val="a3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提供教師數位教材製作雲端資源</w:t>
            </w:r>
          </w:p>
          <w:p w14:paraId="11168627" w14:textId="77777777" w:rsidR="00FA25CF" w:rsidRPr="003B238C" w:rsidRDefault="00FA25CF" w:rsidP="008A696B">
            <w:pPr>
              <w:pStyle w:val="a3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雲端互動平台</w:t>
            </w:r>
          </w:p>
        </w:tc>
      </w:tr>
      <w:tr w:rsidR="00FA25CF" w:rsidRPr="003B238C" w14:paraId="34F3B64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61BAC6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EB0FC5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6CEC15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14:paraId="04DD32D5" w14:textId="77777777" w:rsidR="00FA25CF" w:rsidRPr="003B238C" w:rsidRDefault="00FA25CF" w:rsidP="008A696B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中、英、日多國語言的深度旅遊之多媒體影音導覽資訊</w:t>
            </w:r>
          </w:p>
        </w:tc>
      </w:tr>
      <w:tr w:rsidR="00FA25CF" w:rsidRPr="003B238C" w14:paraId="0C834F3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4A46B4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2B55AF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6E8D9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電子學習歷程（</w:t>
            </w:r>
            <w:r w:rsidRPr="003B238C">
              <w:rPr>
                <w:rFonts w:ascii="Times New Roman" w:eastAsia="標楷體" w:hAnsi="Times New Roman" w:cs="Times New Roman"/>
              </w:rPr>
              <w:t>e-Portfolio</w:t>
            </w:r>
            <w:r w:rsidRPr="003B238C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14:paraId="163AC2FC" w14:textId="77777777" w:rsidR="00FA25CF" w:rsidRPr="003B238C" w:rsidRDefault="00FA25CF" w:rsidP="008A696B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記錄學生在校四年學習歷程</w:t>
            </w:r>
          </w:p>
          <w:p w14:paraId="6756EB07" w14:textId="77777777" w:rsidR="00FA25CF" w:rsidRPr="003B238C" w:rsidRDefault="00FA25CF" w:rsidP="008A696B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記錄學生實習歷程</w:t>
            </w:r>
          </w:p>
        </w:tc>
      </w:tr>
      <w:tr w:rsidR="00FA25CF" w:rsidRPr="003B238C" w14:paraId="70C7657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4822155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F45907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AC5311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典藏文獻史料數位化</w:t>
            </w:r>
            <w:r w:rsidRPr="003B238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375" w:type="dxa"/>
            <w:shd w:val="clear" w:color="auto" w:fill="auto"/>
          </w:tcPr>
          <w:p w14:paraId="19F8970C" w14:textId="77777777" w:rsidR="00FA25CF" w:rsidRPr="003B238C" w:rsidRDefault="00FA25CF" w:rsidP="008A696B">
            <w:pPr>
              <w:pStyle w:val="a3"/>
              <w:numPr>
                <w:ilvl w:val="0"/>
                <w:numId w:val="7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修平典範人物成果發表及數位影音製作</w:t>
            </w:r>
          </w:p>
        </w:tc>
      </w:tr>
      <w:tr w:rsidR="00FA25CF" w:rsidRPr="003B238C" w14:paraId="7304960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C8CC30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F23995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14:paraId="03BFAE9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14:paraId="6B9907CE" w14:textId="77777777" w:rsidR="00FA25CF" w:rsidRPr="003B238C" w:rsidRDefault="00FA25CF" w:rsidP="008A696B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大數據分析課程</w:t>
            </w:r>
          </w:p>
          <w:p w14:paraId="68CD51D6" w14:textId="77777777" w:rsidR="00FA25CF" w:rsidRPr="003B238C" w:rsidRDefault="00FA25CF" w:rsidP="008A696B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社群軟體</w:t>
            </w:r>
            <w:r w:rsidR="002B357C" w:rsidRPr="003B238C">
              <w:rPr>
                <w:rFonts w:ascii="Times New Roman" w:eastAsia="標楷體" w:hAnsi="Times New Roman" w:cs="Times New Roman"/>
              </w:rPr>
              <w:t>（</w:t>
            </w:r>
            <w:r w:rsidRPr="003B238C">
              <w:rPr>
                <w:rFonts w:ascii="Times New Roman" w:eastAsia="標楷體" w:hAnsi="Times New Roman" w:cs="Times New Roman"/>
              </w:rPr>
              <w:t>如</w:t>
            </w:r>
            <w:r w:rsidRPr="003B238C">
              <w:rPr>
                <w:rFonts w:ascii="Times New Roman" w:eastAsia="標楷體" w:hAnsi="Times New Roman" w:cs="Times New Roman"/>
              </w:rPr>
              <w:t>Line</w:t>
            </w:r>
            <w:r w:rsidR="002B357C" w:rsidRPr="003B238C">
              <w:rPr>
                <w:rFonts w:ascii="Times New Roman" w:eastAsia="標楷體" w:hAnsi="Times New Roman" w:cs="Times New Roman"/>
              </w:rPr>
              <w:t>）</w:t>
            </w:r>
            <w:r w:rsidRPr="003B238C">
              <w:rPr>
                <w:rFonts w:ascii="Times New Roman" w:eastAsia="標楷體" w:hAnsi="Times New Roman" w:cs="Times New Roman"/>
              </w:rPr>
              <w:t>應用相關課程</w:t>
            </w:r>
          </w:p>
          <w:p w14:paraId="27C95D14" w14:textId="77777777" w:rsidR="00FA25CF" w:rsidRPr="003B238C" w:rsidRDefault="00FA25CF" w:rsidP="008A696B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盤點學系基礎資訊課程</w:t>
            </w:r>
          </w:p>
        </w:tc>
      </w:tr>
      <w:tr w:rsidR="00FA25CF" w:rsidRPr="003B238C" w14:paraId="2D1B78F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FCEC4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F022AC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14:paraId="012EED5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14:paraId="00547B3A" w14:textId="77777777" w:rsidR="00FA25CF" w:rsidRPr="003B238C" w:rsidRDefault="00FA25CF" w:rsidP="008A696B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開設</w:t>
            </w: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全校通識探索選修課程</w:t>
            </w:r>
          </w:p>
          <w:p w14:paraId="44081845" w14:textId="77777777" w:rsidR="00FA25CF" w:rsidRPr="003B238C" w:rsidRDefault="00FA25CF" w:rsidP="008A696B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「智慧科技與物聯網應用」通識課程</w:t>
            </w:r>
          </w:p>
          <w:p w14:paraId="0597D6E3" w14:textId="77777777" w:rsidR="00FA25CF" w:rsidRPr="003B238C" w:rsidRDefault="00FA25CF" w:rsidP="008A696B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全校大一「創意思考與問題解決」必修課程</w:t>
            </w:r>
          </w:p>
        </w:tc>
      </w:tr>
      <w:tr w:rsidR="00FA25CF" w:rsidRPr="003B238C" w14:paraId="752D955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FB6B0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5469FB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6A596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14:paraId="57F53636" w14:textId="77777777" w:rsidR="00FA25CF" w:rsidRPr="003B238C" w:rsidRDefault="00FA25CF" w:rsidP="008A696B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漢字文化活動及小品文優選作品戶外藝廊展</w:t>
            </w:r>
          </w:p>
        </w:tc>
      </w:tr>
      <w:tr w:rsidR="00FA25CF" w:rsidRPr="003B238C" w14:paraId="6AF28E7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C862F5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2893E2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62310D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14:paraId="3A4A4021" w14:textId="77777777" w:rsidR="00FA25CF" w:rsidRPr="003B238C" w:rsidRDefault="00FA25CF" w:rsidP="008A696B">
            <w:pPr>
              <w:pStyle w:val="a3"/>
              <w:numPr>
                <w:ilvl w:val="0"/>
                <w:numId w:val="6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組織服務機構</w:t>
            </w:r>
          </w:p>
          <w:p w14:paraId="4D8B1006" w14:textId="77777777" w:rsidR="00FA25CF" w:rsidRPr="003B238C" w:rsidRDefault="00FA25CF" w:rsidP="008A696B">
            <w:pPr>
              <w:pStyle w:val="a3"/>
              <w:numPr>
                <w:ilvl w:val="0"/>
                <w:numId w:val="6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開設專業融入服務學習多元課程</w:t>
            </w:r>
          </w:p>
        </w:tc>
      </w:tr>
      <w:tr w:rsidR="00FA25CF" w:rsidRPr="003B238C" w14:paraId="4AB4B8F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64F843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38FA22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84D3F6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14:paraId="668584CA" w14:textId="77777777" w:rsidR="00FA25CF" w:rsidRPr="003B238C" w:rsidRDefault="00FA25CF" w:rsidP="008A696B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全校大一新生班級百分百實施室內</w:t>
            </w: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室外之體驗活動</w:t>
            </w:r>
          </w:p>
          <w:p w14:paraId="2B4432B1" w14:textId="77777777" w:rsidR="00FA25CF" w:rsidRPr="003B238C" w:rsidRDefault="00FA25CF" w:rsidP="008A696B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共同輔導學生經營探索教育社團</w:t>
            </w:r>
          </w:p>
          <w:p w14:paraId="72598D0F" w14:textId="77777777" w:rsidR="00FA25CF" w:rsidRPr="003B238C" w:rsidRDefault="00FA25CF" w:rsidP="008A696B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「團隊挑戰修平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100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秒」及「個人挑戰自我實現」活動</w:t>
            </w:r>
          </w:p>
          <w:p w14:paraId="708573B4" w14:textId="77777777" w:rsidR="00FA25CF" w:rsidRPr="003B238C" w:rsidRDefault="00FA25CF" w:rsidP="008A696B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/>
                <w:kern w:val="0"/>
              </w:rPr>
              <w:t>建立溫馨、關懷及尊重彼此之校園文化</w:t>
            </w:r>
          </w:p>
        </w:tc>
      </w:tr>
      <w:tr w:rsidR="00FA25CF" w:rsidRPr="003B238C" w14:paraId="43DA8EB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228262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294CAB3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14:paraId="7D5233C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14:paraId="5599335B" w14:textId="77777777" w:rsidR="00FA25CF" w:rsidRPr="003B238C" w:rsidRDefault="00FA25CF" w:rsidP="008A696B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生社團組織專長研習</w:t>
            </w:r>
          </w:p>
          <w:p w14:paraId="715410C8" w14:textId="77777777" w:rsidR="00FA25CF" w:rsidRPr="003B238C" w:rsidRDefault="00FA25CF" w:rsidP="008A696B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社團菁英企劃及經營研習</w:t>
            </w:r>
          </w:p>
          <w:p w14:paraId="4114C9FC" w14:textId="77777777" w:rsidR="00FA25CF" w:rsidRPr="003B238C" w:rsidRDefault="00FA25CF" w:rsidP="008A696B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進階社團菁英幹部職能探索研習</w:t>
            </w:r>
          </w:p>
          <w:p w14:paraId="55958FCD" w14:textId="77777777" w:rsidR="00FA25CF" w:rsidRPr="003B238C" w:rsidRDefault="00FA25CF" w:rsidP="008A696B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輔導社團參加全國評鑑暨觀摩</w:t>
            </w:r>
          </w:p>
          <w:p w14:paraId="65BAA1B5" w14:textId="77777777" w:rsidR="00FA25CF" w:rsidRPr="003B238C" w:rsidRDefault="00FA25CF" w:rsidP="008A696B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觀摩友校社團運作</w:t>
            </w:r>
          </w:p>
        </w:tc>
      </w:tr>
      <w:tr w:rsidR="00FA25CF" w:rsidRPr="003B238C" w14:paraId="632C511D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2A20D4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DE3130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14:paraId="5B5D2DD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14:paraId="20B52D9C" w14:textId="77777777" w:rsidR="00FA25CF" w:rsidRPr="003B238C" w:rsidRDefault="00FA25CF" w:rsidP="008A696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修正制訂「智慧生活創新創業學程」</w:t>
            </w:r>
          </w:p>
          <w:p w14:paraId="61A38798" w14:textId="77777777" w:rsidR="00FA25CF" w:rsidRPr="003B238C" w:rsidRDefault="00FA25CF" w:rsidP="008A696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融入創新創意實體化教學單元於實作型專業課程中</w:t>
            </w:r>
          </w:p>
          <w:p w14:paraId="5995CED3" w14:textId="77777777" w:rsidR="00FA25CF" w:rsidRPr="003B238C" w:rsidRDefault="00FA25CF" w:rsidP="008A696B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0"/>
                <w:kern w:val="0"/>
                <w:szCs w:val="24"/>
              </w:rPr>
              <w:t>微型創業實作課程</w:t>
            </w:r>
          </w:p>
        </w:tc>
      </w:tr>
      <w:tr w:rsidR="00FA25CF" w:rsidRPr="003B238C" w14:paraId="61AEB01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630A4E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333ADF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0A62B2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14:paraId="31D2877C" w14:textId="77777777" w:rsidR="00FA25CF" w:rsidRPr="003B238C" w:rsidRDefault="00FA25CF" w:rsidP="008A696B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創業研習會或工作坊</w:t>
            </w:r>
          </w:p>
          <w:p w14:paraId="74A46474" w14:textId="77777777" w:rsidR="00FA25CF" w:rsidRPr="003B238C" w:rsidRDefault="00FA25CF" w:rsidP="008A696B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學院創客專業社團承辦夏、冬令營學習活動</w:t>
            </w:r>
          </w:p>
        </w:tc>
      </w:tr>
      <w:tr w:rsidR="00FA25CF" w:rsidRPr="003B238C" w14:paraId="1E080A06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5A78A6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7745B0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5D58A7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14:paraId="3C2EC0EA" w14:textId="77777777" w:rsidR="00FA25CF" w:rsidRPr="003B238C" w:rsidRDefault="00FA25CF" w:rsidP="008A696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創新創業顧問團隊</w:t>
            </w:r>
          </w:p>
          <w:p w14:paraId="68ABB33D" w14:textId="77777777" w:rsidR="00FA25CF" w:rsidRPr="003B238C" w:rsidRDefault="00FA25CF" w:rsidP="008A696B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輔導學生創業團隊至校外創業加速器接受創業培訓</w:t>
            </w:r>
          </w:p>
        </w:tc>
      </w:tr>
      <w:tr w:rsidR="00FA25CF" w:rsidRPr="003B238C" w14:paraId="673AF89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5753A0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D3F308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C36523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14:paraId="3AFBC17F" w14:textId="77777777" w:rsidR="00FA25CF" w:rsidRPr="003B238C" w:rsidRDefault="00FA25CF" w:rsidP="008A696B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校內創新創意競賽活動</w:t>
            </w:r>
          </w:p>
        </w:tc>
      </w:tr>
      <w:tr w:rsidR="00FA25CF" w:rsidRPr="003B238C" w14:paraId="0034434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C60397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28A287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3EE54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  <w:tc>
          <w:tcPr>
            <w:tcW w:w="4375" w:type="dxa"/>
            <w:shd w:val="clear" w:color="auto" w:fill="auto"/>
          </w:tcPr>
          <w:p w14:paraId="3CED8C83" w14:textId="77777777" w:rsidR="00FA25CF" w:rsidRPr="003B238C" w:rsidRDefault="00FA25CF" w:rsidP="008A696B">
            <w:pPr>
              <w:pStyle w:val="a3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/>
                <w:kern w:val="0"/>
              </w:rPr>
              <w:t>帶領學生將創新實踐課程作品參加校外競賽或展覽</w:t>
            </w:r>
          </w:p>
        </w:tc>
      </w:tr>
      <w:tr w:rsidR="00FA25CF" w:rsidRPr="003B238C" w14:paraId="5070A97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005AB6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248E23A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BFAA89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14:paraId="5A228A69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「微型創業廣場」場域</w:t>
            </w:r>
          </w:p>
          <w:p w14:paraId="7A24CB29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「青年共享事業」發想方案</w:t>
            </w:r>
          </w:p>
          <w:p w14:paraId="7092EF1C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創新創業知識庫社群平台</w:t>
            </w:r>
          </w:p>
          <w:p w14:paraId="4FEBF1E4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商業創新創業加盟連鎖實習室</w:t>
            </w:r>
          </w:p>
          <w:p w14:paraId="29ABA740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4"/>
                <w:kern w:val="0"/>
              </w:rPr>
              <w:t>建置校內創客空間</w:t>
            </w:r>
            <w:r w:rsidRPr="003B238C">
              <w:rPr>
                <w:rFonts w:ascii="Times New Roman" w:eastAsia="標楷體" w:hAnsi="Times New Roman" w:cs="Times New Roman"/>
                <w:spacing w:val="-4"/>
                <w:kern w:val="0"/>
              </w:rPr>
              <w:t xml:space="preserve"> </w:t>
            </w:r>
            <w:r w:rsidR="002B357C" w:rsidRPr="003B238C">
              <w:rPr>
                <w:rFonts w:ascii="Times New Roman" w:eastAsia="標楷體" w:hAnsi="Times New Roman" w:cs="Times New Roman"/>
                <w:spacing w:val="-4"/>
                <w:kern w:val="0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spacing w:val="-4"/>
                <w:kern w:val="0"/>
              </w:rPr>
              <w:t>Maker Space</w:t>
            </w:r>
            <w:r w:rsidR="002B357C" w:rsidRPr="003B238C">
              <w:rPr>
                <w:rFonts w:ascii="Times New Roman" w:eastAsia="標楷體" w:hAnsi="Times New Roman" w:cs="Times New Roman"/>
                <w:spacing w:val="-4"/>
                <w:kern w:val="0"/>
              </w:rPr>
              <w:t>）</w:t>
            </w:r>
          </w:p>
          <w:p w14:paraId="393BF98C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成立與學院創客空間主題相符之專業社團並運作</w:t>
            </w:r>
          </w:p>
          <w:p w14:paraId="4CE14BA5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尋找校外創客基地合作，結合校內外自造者空間</w:t>
            </w:r>
          </w:p>
          <w:p w14:paraId="7A1FE655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具有專業技術的人才，也可透過農產品或農村旅遊的加值，進行創業</w:t>
            </w:r>
          </w:p>
          <w:p w14:paraId="34D45293" w14:textId="77777777" w:rsidR="00FA25CF" w:rsidRPr="003B238C" w:rsidRDefault="00FA25CF" w:rsidP="008A696B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與台中市光明頂創育合作，透過創業平台的系統輔導，提升學生在地創業的成功機會</w:t>
            </w:r>
          </w:p>
        </w:tc>
      </w:tr>
      <w:tr w:rsidR="00FA25CF" w:rsidRPr="003B238C" w14:paraId="3B8E256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D213E4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F5FD92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14:paraId="2B1B7EF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14:paraId="58E1DD75" w14:textId="77777777" w:rsidR="00FA25CF" w:rsidRPr="003B238C" w:rsidRDefault="00FA25CF" w:rsidP="008A696B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"/>
                <w:szCs w:val="24"/>
              </w:rPr>
              <w:t>海外實習說明會</w:t>
            </w:r>
          </w:p>
          <w:p w14:paraId="6BF9BFA5" w14:textId="77777777" w:rsidR="00FA25CF" w:rsidRPr="003B238C" w:rsidRDefault="00FA25CF" w:rsidP="008A696B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持續更新校友企業產學、實習、就業機會資料</w:t>
            </w:r>
          </w:p>
          <w:p w14:paraId="673A1D97" w14:textId="77777777" w:rsidR="00FA25CF" w:rsidRPr="003B238C" w:rsidRDefault="00FA25CF" w:rsidP="008A696B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職涯與就業輔導講座</w:t>
            </w:r>
          </w:p>
        </w:tc>
      </w:tr>
      <w:tr w:rsidR="00FA25CF" w:rsidRPr="003B238C" w14:paraId="3AD22AD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73E1B2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4A4006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2B1595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生涯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職涯輔導</w:t>
            </w:r>
          </w:p>
        </w:tc>
        <w:tc>
          <w:tcPr>
            <w:tcW w:w="4375" w:type="dxa"/>
            <w:shd w:val="clear" w:color="auto" w:fill="auto"/>
          </w:tcPr>
          <w:p w14:paraId="08BC8512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海外實習與國內企業就職雲端系統</w:t>
            </w:r>
          </w:p>
          <w:p w14:paraId="4349B4B1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"/>
                <w:szCs w:val="24"/>
              </w:rPr>
              <w:t>輔導中外語履歷自傳</w:t>
            </w:r>
          </w:p>
          <w:p w14:paraId="7DA5CA21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"/>
                <w:szCs w:val="24"/>
              </w:rPr>
              <w:t>進行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學生個人</w:t>
            </w:r>
            <w:r w:rsidRPr="003B238C">
              <w:rPr>
                <w:rFonts w:ascii="Times New Roman" w:eastAsia="標楷體" w:hAnsi="Times New Roman" w:cs="Times New Roman"/>
                <w:spacing w:val="-2"/>
                <w:szCs w:val="24"/>
              </w:rPr>
              <w:t>影音履歷製作</w:t>
            </w:r>
          </w:p>
          <w:p w14:paraId="5C486067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"/>
                <w:szCs w:val="24"/>
              </w:rPr>
              <w:t>輔導線上中外文模擬面試</w:t>
            </w:r>
          </w:p>
          <w:p w14:paraId="5FA7388A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編製新生銜接輔導手冊</w:t>
            </w:r>
          </w:p>
          <w:p w14:paraId="2D310044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進行大一新生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UCAN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職涯探索</w:t>
            </w:r>
          </w:p>
          <w:p w14:paraId="4BE40D64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落實職涯導師進行職涯諮詢</w:t>
            </w:r>
          </w:p>
          <w:p w14:paraId="06E28342" w14:textId="77777777" w:rsidR="00FA25CF" w:rsidRPr="003B238C" w:rsidRDefault="00FA25CF" w:rsidP="008A696B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模擬面試</w:t>
            </w:r>
          </w:p>
        </w:tc>
      </w:tr>
      <w:tr w:rsidR="00FA25CF" w:rsidRPr="003B238C" w14:paraId="1FB99AE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BC2F00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07ECF3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BDFBA2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14:paraId="60F485B0" w14:textId="77777777" w:rsidR="00FA25CF" w:rsidRPr="003B238C" w:rsidRDefault="00FA25CF" w:rsidP="008A696B">
            <w:pPr>
              <w:pStyle w:val="a3"/>
              <w:numPr>
                <w:ilvl w:val="0"/>
                <w:numId w:val="6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實習及就業媒合博覽會</w:t>
            </w:r>
          </w:p>
        </w:tc>
      </w:tr>
      <w:tr w:rsidR="00FA25CF" w:rsidRPr="003B238C" w14:paraId="262FC41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E77CA2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4935C9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454C51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14:paraId="23198C80" w14:textId="77777777" w:rsidR="00FA25CF" w:rsidRPr="003B238C" w:rsidRDefault="00FA25CF" w:rsidP="008A696B">
            <w:pPr>
              <w:pStyle w:val="a3"/>
              <w:numPr>
                <w:ilvl w:val="0"/>
                <w:numId w:val="6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調查畢業流向</w:t>
            </w:r>
          </w:p>
        </w:tc>
      </w:tr>
      <w:tr w:rsidR="00FA25CF" w:rsidRPr="003B238C" w14:paraId="0BD1BAA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183A6E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2A6333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06F21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14:paraId="4E82FA0F" w14:textId="77777777" w:rsidR="00FA25CF" w:rsidRPr="003B238C" w:rsidRDefault="00FA25CF" w:rsidP="008A696B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透過雇主訪視，進行雇主滿意度調查</w:t>
            </w:r>
          </w:p>
          <w:p w14:paraId="11BFF2C9" w14:textId="77777777" w:rsidR="00FA25CF" w:rsidRPr="003B238C" w:rsidRDefault="00FA25CF" w:rsidP="008A696B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畢業生就業滿意度調查及雇主滿意度調查</w:t>
            </w:r>
          </w:p>
        </w:tc>
      </w:tr>
      <w:tr w:rsidR="00FA25CF" w:rsidRPr="003B238C" w14:paraId="283D15F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7F1490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E8BF85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6AC24D0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14:paraId="3B114328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智慧商業行動商務</w:t>
            </w:r>
            <w:r w:rsidRPr="003B238C">
              <w:rPr>
                <w:rFonts w:ascii="Times New Roman" w:eastAsia="標楷體" w:hAnsi="Times New Roman" w:cs="Times New Roman"/>
              </w:rPr>
              <w:t>VR</w:t>
            </w:r>
            <w:r w:rsidRPr="003B238C">
              <w:rPr>
                <w:rFonts w:ascii="Times New Roman" w:eastAsia="標楷體" w:hAnsi="Times New Roman" w:cs="Times New Roman"/>
              </w:rPr>
              <w:t>虛擬應用實驗室</w:t>
            </w:r>
          </w:p>
          <w:p w14:paraId="204A31EC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3D/VR/AR/4K</w:t>
            </w:r>
            <w:r w:rsidRPr="003B238C">
              <w:rPr>
                <w:rFonts w:ascii="Times New Roman" w:eastAsia="標楷體" w:hAnsi="Times New Roman" w:cs="Times New Roman"/>
              </w:rPr>
              <w:t>特色實習教室</w:t>
            </w:r>
          </w:p>
          <w:p w14:paraId="5969DCC9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智慧旅館及智慧旅遊重點實驗室</w:t>
            </w:r>
          </w:p>
          <w:p w14:paraId="4D47F1BF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院級社區觀光發展中心</w:t>
            </w:r>
          </w:p>
          <w:p w14:paraId="5C120759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全國唯一觀光校園</w:t>
            </w:r>
          </w:p>
          <w:p w14:paraId="3AB0CECE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更新特色實驗室</w:t>
            </w:r>
          </w:p>
          <w:p w14:paraId="2BFA76C6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更新探索教育教學相關設施</w:t>
            </w:r>
          </w:p>
          <w:p w14:paraId="42AB5DC6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更新社團運作相關設施</w:t>
            </w:r>
          </w:p>
          <w:p w14:paraId="43395896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更新體育運動教學相關設施</w:t>
            </w:r>
          </w:p>
          <w:p w14:paraId="0A083C4D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逐年購置創意思考與問題解決課程教具</w:t>
            </w:r>
          </w:p>
          <w:p w14:paraId="78FE0639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各學院建置學生創意發想空間</w:t>
            </w:r>
          </w:p>
          <w:p w14:paraId="4441B803" w14:textId="77777777" w:rsidR="00FA25CF" w:rsidRPr="003B238C" w:rsidRDefault="00FA25CF" w:rsidP="008A696B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建置校園角落友善自學情境設施</w:t>
            </w:r>
          </w:p>
        </w:tc>
      </w:tr>
      <w:tr w:rsidR="00FA25CF" w:rsidRPr="003B238C" w14:paraId="761A8E6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A7FA9F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1EA9879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8C43BB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14:paraId="4B32F534" w14:textId="77777777" w:rsidR="00FA25CF" w:rsidRPr="003B238C" w:rsidRDefault="00FA25CF" w:rsidP="008A696B">
            <w:pPr>
              <w:pStyle w:val="a3"/>
              <w:numPr>
                <w:ilvl w:val="0"/>
                <w:numId w:val="7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期盼可以將經驗複製到夥伴學校</w:t>
            </w:r>
          </w:p>
          <w:p w14:paraId="7CF5A80D" w14:textId="77777777" w:rsidR="00FA25CF" w:rsidRPr="003B238C" w:rsidRDefault="00FA25CF" w:rsidP="008A696B">
            <w:pPr>
              <w:pStyle w:val="a3"/>
              <w:numPr>
                <w:ilvl w:val="0"/>
                <w:numId w:val="7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邀集台中市夥伴學校一起參與計畫執行</w:t>
            </w:r>
          </w:p>
          <w:p w14:paraId="773CE498" w14:textId="77777777" w:rsidR="00FA25CF" w:rsidRPr="003B238C" w:rsidRDefault="00FA25CF" w:rsidP="008A696B">
            <w:pPr>
              <w:pStyle w:val="a3"/>
              <w:numPr>
                <w:ilvl w:val="0"/>
                <w:numId w:val="7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充實圖書館藏資源，跨校資源共享</w:t>
            </w:r>
          </w:p>
        </w:tc>
      </w:tr>
      <w:tr w:rsidR="00FA25CF" w:rsidRPr="003B238C" w14:paraId="6040DCA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3D5267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33237A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88D6B4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14:paraId="7458DDA0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大一實用英文課程分級教學</w:t>
            </w:r>
          </w:p>
          <w:p w14:paraId="103B3FBC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實用英文「課後輔導」</w:t>
            </w:r>
          </w:p>
          <w:p w14:paraId="4C08C578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落實學習預警輔導</w:t>
            </w:r>
          </w:p>
          <w:p w14:paraId="078C72F3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大一開學辦理特色活動</w:t>
            </w:r>
          </w:p>
          <w:p w14:paraId="32228C66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"/>
                <w:kern w:val="0"/>
                <w:szCs w:val="24"/>
              </w:rPr>
              <w:t>「強化與補救教學」輔導</w:t>
            </w:r>
          </w:p>
          <w:p w14:paraId="727100C4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2"/>
                <w:kern w:val="0"/>
                <w:szCs w:val="24"/>
              </w:rPr>
              <w:t>提供團體或個別化之學習諮詢及課業輔導</w:t>
            </w:r>
          </w:p>
          <w:p w14:paraId="743745A1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改善校園學生輔導場域</w:t>
            </w:r>
          </w:p>
          <w:p w14:paraId="07771705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強化導師對班級學生缺曠過多的輔導機制</w:t>
            </w:r>
          </w:p>
          <w:p w14:paraId="7EBAD316" w14:textId="77777777" w:rsidR="00FA25CF" w:rsidRPr="003B238C" w:rsidRDefault="00FA25CF" w:rsidP="008A696B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設計校內服務學習與課後輔導方案</w:t>
            </w:r>
          </w:p>
        </w:tc>
      </w:tr>
      <w:tr w:rsidR="00FA25CF" w:rsidRPr="003B238C" w14:paraId="1716D632" w14:textId="77777777" w:rsidTr="002B357C">
        <w:trPr>
          <w:trHeight w:val="727"/>
        </w:trPr>
        <w:tc>
          <w:tcPr>
            <w:tcW w:w="582" w:type="dxa"/>
            <w:shd w:val="clear" w:color="auto" w:fill="auto"/>
            <w:textDirection w:val="tbRlV"/>
          </w:tcPr>
          <w:p w14:paraId="335D5DEA" w14:textId="77777777" w:rsidR="00FA25CF" w:rsidRPr="003B238C" w:rsidRDefault="00FA25CF" w:rsidP="008A696B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14:paraId="1FE8A7C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14:paraId="3B79925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14:paraId="41EF5EDB" w14:textId="77777777" w:rsidR="00FA25CF" w:rsidRPr="003B238C" w:rsidRDefault="00FA25CF" w:rsidP="008A696B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 w:themeColor="text1"/>
              </w:rPr>
              <w:t>選送師生赴海外長期研修與短期研習參訪</w:t>
            </w:r>
          </w:p>
        </w:tc>
      </w:tr>
      <w:tr w:rsidR="00FA25CF" w:rsidRPr="003B238C" w14:paraId="79AEFBC7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223FF73" w14:textId="77777777" w:rsidR="00FA25CF" w:rsidRPr="003B238C" w:rsidRDefault="00FA25CF" w:rsidP="008A696B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lastRenderedPageBreak/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1A0BBCF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14:paraId="4F5D0F9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依產業需求研訂課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14:paraId="402B2496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智慧行動商務虛擬實境主題教材</w:t>
            </w:r>
          </w:p>
          <w:p w14:paraId="52277272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10"/>
                <w:szCs w:val="24"/>
              </w:rPr>
              <w:t>各學系依據產業脈動，動態檢視修正學系定位培育之重點人才</w:t>
            </w:r>
          </w:p>
          <w:p w14:paraId="4E5E6517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選定職能必</w:t>
            </w: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選修課程科目，實作必</w:t>
            </w: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選修課程科目</w:t>
            </w:r>
          </w:p>
          <w:p w14:paraId="16590FDB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工業</w:t>
            </w:r>
            <w:r w:rsidRPr="003B238C">
              <w:rPr>
                <w:rFonts w:ascii="Times New Roman" w:eastAsia="標楷體" w:hAnsi="Times New Roman" w:cs="Times New Roman"/>
              </w:rPr>
              <w:t>4.0</w:t>
            </w:r>
            <w:r w:rsidRPr="003B238C">
              <w:rPr>
                <w:rFonts w:ascii="Times New Roman" w:eastAsia="標楷體" w:hAnsi="Times New Roman" w:cs="Times New Roman"/>
              </w:rPr>
              <w:t>智能設備整合應用學程</w:t>
            </w:r>
          </w:p>
          <w:p w14:paraId="71C1F8A2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強化各系與智慧製造相關實務教學環境</w:t>
            </w:r>
          </w:p>
          <w:p w14:paraId="396C41E8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開設「產業學院」、「人才扎根」、「中科園區課程模組」</w:t>
            </w:r>
          </w:p>
          <w:p w14:paraId="09294038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開設跨域做中學「產業專班」或「雙軌旗艦」等企業合作班別</w:t>
            </w:r>
          </w:p>
          <w:p w14:paraId="0E915D25" w14:textId="77777777" w:rsidR="00FA25CF" w:rsidRPr="003B238C" w:rsidRDefault="00FA25CF" w:rsidP="008A696B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制定企業客製化課程</w:t>
            </w:r>
          </w:p>
        </w:tc>
      </w:tr>
      <w:tr w:rsidR="00FA25CF" w:rsidRPr="003B238C" w14:paraId="4A3A86B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8FDE8F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FE0411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92E3A5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14:paraId="2D8108C7" w14:textId="77777777" w:rsidR="00FA25CF" w:rsidRPr="003B238C" w:rsidRDefault="00FA25CF" w:rsidP="008A696B">
            <w:pPr>
              <w:pStyle w:val="a3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 w:themeColor="text1"/>
              </w:rPr>
              <w:t>舉辦「工業</w:t>
            </w:r>
            <w:r w:rsidRPr="003B238C">
              <w:rPr>
                <w:rFonts w:ascii="Times New Roman" w:eastAsia="標楷體" w:hAnsi="Times New Roman" w:cs="Times New Roman"/>
                <w:color w:val="000000" w:themeColor="text1"/>
              </w:rPr>
              <w:t>4.0</w:t>
            </w:r>
            <w:r w:rsidRPr="003B238C">
              <w:rPr>
                <w:rFonts w:ascii="Times New Roman" w:eastAsia="標楷體" w:hAnsi="Times New Roman" w:cs="Times New Roman"/>
                <w:color w:val="000000" w:themeColor="text1"/>
              </w:rPr>
              <w:t>」相關產業論壇及實務</w:t>
            </w:r>
            <w:r w:rsidRPr="003B238C">
              <w:rPr>
                <w:rFonts w:ascii="Times New Roman" w:eastAsia="標楷體" w:hAnsi="Times New Roman" w:cs="Times New Roman"/>
              </w:rPr>
              <w:t>工作坊活動</w:t>
            </w:r>
          </w:p>
        </w:tc>
      </w:tr>
      <w:tr w:rsidR="00FA25CF" w:rsidRPr="003B238C" w14:paraId="70580DC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24F252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151EB2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EB69BF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14:paraId="6E8A557A" w14:textId="77777777" w:rsidR="00FA25CF" w:rsidRPr="003B238C" w:rsidRDefault="00FA25CF" w:rsidP="008A696B">
            <w:pPr>
              <w:pStyle w:val="a3"/>
              <w:numPr>
                <w:ilvl w:val="0"/>
                <w:numId w:val="7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輔以業師協同教學及職場體驗實習</w:t>
            </w:r>
          </w:p>
          <w:p w14:paraId="4BFE282C" w14:textId="77777777" w:rsidR="00FA25CF" w:rsidRPr="003B238C" w:rsidRDefault="00FA25CF" w:rsidP="008A696B">
            <w:pPr>
              <w:pStyle w:val="a3"/>
              <w:numPr>
                <w:ilvl w:val="0"/>
                <w:numId w:val="7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聘任企業部門主管擔任業界導師</w:t>
            </w:r>
          </w:p>
        </w:tc>
      </w:tr>
      <w:tr w:rsidR="00FA25CF" w:rsidRPr="003B238C" w14:paraId="28E4F65A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D1482E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16EF817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14:paraId="7D464AB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14:paraId="0CADD0F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14:paraId="03372081" w14:textId="77777777" w:rsidR="00FA25CF" w:rsidRPr="003B238C" w:rsidRDefault="00FA25CF" w:rsidP="008A696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合作一、二年級職場見習體驗</w:t>
            </w:r>
          </w:p>
          <w:p w14:paraId="74E696E1" w14:textId="77777777" w:rsidR="00FA25CF" w:rsidRPr="003B238C" w:rsidRDefault="00FA25CF" w:rsidP="008A696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三、四年級學期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學年實習</w:t>
            </w:r>
          </w:p>
          <w:p w14:paraId="4D372169" w14:textId="77777777" w:rsidR="00FA25CF" w:rsidRPr="003B238C" w:rsidRDefault="00FA25CF" w:rsidP="008A696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有薪就學</w:t>
            </w:r>
          </w:p>
          <w:p w14:paraId="5709AAA9" w14:textId="77777777" w:rsidR="00FA25CF" w:rsidRPr="003B238C" w:rsidRDefault="00FA25CF" w:rsidP="008A696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辦理學生專題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職場見習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/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實習活動</w:t>
            </w:r>
          </w:p>
        </w:tc>
      </w:tr>
      <w:tr w:rsidR="00FA25CF" w:rsidRPr="003B238C" w14:paraId="0DB853A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2CBB62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C18FA9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5528B0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14:paraId="3AACAEBD" w14:textId="77777777" w:rsidR="00FA25CF" w:rsidRPr="003B238C" w:rsidRDefault="00FA25CF" w:rsidP="008A696B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開發符合系重點人才培育定位的合作廠商及機會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知名大企業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FA25CF" w:rsidRPr="003B238C" w14:paraId="3456E90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36E73C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F5C7D05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4A35200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14:paraId="731A8614" w14:textId="77777777" w:rsidR="00FA25CF" w:rsidRPr="003B238C" w:rsidRDefault="00FA25CF" w:rsidP="008A696B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推動學生海外實習</w:t>
            </w:r>
          </w:p>
          <w:p w14:paraId="5B96AFCA" w14:textId="77777777" w:rsidR="00FA25CF" w:rsidRPr="003B238C" w:rsidRDefault="00FA25CF" w:rsidP="008A696B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發南向國家實習機會</w:t>
            </w:r>
          </w:p>
          <w:p w14:paraId="3EE2C268" w14:textId="77777777" w:rsidR="00FA25CF" w:rsidRPr="003B238C" w:rsidRDefault="00FA25CF" w:rsidP="008A696B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選送學生至海外企業進行暑期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學期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學年實習</w:t>
            </w:r>
          </w:p>
          <w:p w14:paraId="1C48EA72" w14:textId="77777777" w:rsidR="00FA25CF" w:rsidRPr="003B238C" w:rsidRDefault="00FA25CF" w:rsidP="008A696B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挑選技優學生前往該項領域技術領先國之企業或機構進行培訓</w:t>
            </w:r>
          </w:p>
        </w:tc>
      </w:tr>
      <w:tr w:rsidR="00FA25CF" w:rsidRPr="003B238C" w14:paraId="2DE7A2D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535EA8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07275F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14:paraId="4223439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14:paraId="5DE3E12D" w14:textId="77777777" w:rsidR="00FA25CF" w:rsidRPr="003B238C" w:rsidRDefault="00FA25CF" w:rsidP="008A696B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農業創生系統</w:t>
            </w:r>
          </w:p>
          <w:p w14:paraId="0A4255F1" w14:textId="77777777" w:rsidR="00FA25CF" w:rsidRPr="003B238C" w:rsidRDefault="00FA25CF" w:rsidP="008A696B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產銷消交易平台</w:t>
            </w:r>
          </w:p>
        </w:tc>
      </w:tr>
      <w:tr w:rsidR="00FA25CF" w:rsidRPr="003B238C" w14:paraId="3E4021CB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2A5E027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391879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0A949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成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14:paraId="7DF2AF94" w14:textId="77777777" w:rsidR="00FA25CF" w:rsidRPr="003B238C" w:rsidRDefault="00FA25CF" w:rsidP="008A696B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物聯網應用技術中心</w:t>
            </w:r>
          </w:p>
          <w:p w14:paraId="6246BB59" w14:textId="77777777" w:rsidR="00FA25CF" w:rsidRPr="003B238C" w:rsidRDefault="00FA25CF" w:rsidP="008A696B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系統整合應用中心</w:t>
            </w:r>
          </w:p>
          <w:p w14:paraId="4E8E2577" w14:textId="77777777" w:rsidR="00FA25CF" w:rsidRPr="003B238C" w:rsidRDefault="00FA25CF" w:rsidP="008A696B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綠電產業智慧生產暨檢測產線</w:t>
            </w:r>
          </w:p>
        </w:tc>
      </w:tr>
      <w:tr w:rsidR="00FA25CF" w:rsidRPr="003B238C" w14:paraId="785FB7F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D5D413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D9C887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92D209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14:paraId="134914E2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連鎖企業策略聯盟</w:t>
            </w:r>
          </w:p>
          <w:p w14:paraId="75B2E084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與觀光工廠、文創公司、整合行銷、渡假村等公司簽約</w:t>
            </w:r>
          </w:p>
          <w:p w14:paraId="6A5C0D8E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協助台灣晶片設計與製造公司生產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lastRenderedPageBreak/>
              <w:t>的產品行銷至馬來西亞市場</w:t>
            </w:r>
          </w:p>
          <w:p w14:paraId="6880E61D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結合台馬雙方企業共同推展晶片應用技術</w:t>
            </w:r>
          </w:p>
          <w:p w14:paraId="3408C519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承辦企業教育訓練產學合作</w:t>
            </w:r>
          </w:p>
          <w:p w14:paraId="4F7E0C66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強化教師產學合作及專利成效</w:t>
            </w:r>
          </w:p>
          <w:p w14:paraId="31AE875D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結合產學合作平台，爭取校外產學合作機會</w:t>
            </w:r>
          </w:p>
          <w:p w14:paraId="0F8BBA41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加入中科產學訓協會、軟體園區等公協會</w:t>
            </w:r>
          </w:p>
          <w:p w14:paraId="7E74FD51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推動產學合作策略聯盟資源共享</w:t>
            </w:r>
          </w:p>
          <w:p w14:paraId="692704FC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逐步開發建立「智慧商業」與「智慧觀光」之產官學研合作資源</w:t>
            </w:r>
          </w:p>
          <w:p w14:paraId="18F71B6E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建立優質的產學合作平台、管道及機制</w:t>
            </w:r>
          </w:p>
          <w:p w14:paraId="5AE4034E" w14:textId="77777777" w:rsidR="00FA25CF" w:rsidRPr="003B238C" w:rsidRDefault="00FA25CF" w:rsidP="008A696B">
            <w:pPr>
              <w:pStyle w:val="a3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對於農業行銷有興趣的學生也可成立取貨點，成為配銷種子</w:t>
            </w:r>
          </w:p>
        </w:tc>
      </w:tr>
      <w:tr w:rsidR="00FA25CF" w:rsidRPr="003B238C" w14:paraId="01DF4BA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B20E5B5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819111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14:paraId="44B286D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推動衍生企業環境</w:t>
            </w:r>
          </w:p>
        </w:tc>
        <w:tc>
          <w:tcPr>
            <w:tcW w:w="4375" w:type="dxa"/>
            <w:shd w:val="clear" w:color="auto" w:fill="auto"/>
          </w:tcPr>
          <w:p w14:paraId="0FEC9365" w14:textId="77777777" w:rsidR="00FA25CF" w:rsidRPr="003B238C" w:rsidRDefault="00FA25CF" w:rsidP="008A696B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師生創業成立修平衍生企業</w:t>
            </w:r>
          </w:p>
        </w:tc>
      </w:tr>
      <w:tr w:rsidR="00FA25CF" w:rsidRPr="003B238C" w14:paraId="0A1F4DB6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6E653355" w14:textId="77777777" w:rsidR="00FA25CF" w:rsidRPr="003B238C" w:rsidRDefault="00FA25CF" w:rsidP="008A696B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vMerge w:val="restart"/>
            <w:shd w:val="clear" w:color="auto" w:fill="auto"/>
          </w:tcPr>
          <w:p w14:paraId="3B6F278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14:paraId="324C93A7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14:paraId="3EC94230" w14:textId="77777777" w:rsidR="00FA25CF" w:rsidRPr="003B238C" w:rsidRDefault="00FA25CF" w:rsidP="008A696B">
            <w:pPr>
              <w:pStyle w:val="a3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辦理上游高中職師生課程研習營、企業參訪、師生座談會</w:t>
            </w:r>
          </w:p>
          <w:p w14:paraId="49FD0115" w14:textId="77777777" w:rsidR="00FA25CF" w:rsidRPr="003B238C" w:rsidRDefault="00FA25CF" w:rsidP="008A696B">
            <w:pPr>
              <w:pStyle w:val="a3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6"/>
                <w:kern w:val="0"/>
                <w:szCs w:val="24"/>
              </w:rPr>
              <w:t>針對上游高中職課程協同教學、專題製作、證照輔導課程</w:t>
            </w:r>
          </w:p>
        </w:tc>
      </w:tr>
      <w:tr w:rsidR="00FA25CF" w:rsidRPr="003B238C" w14:paraId="5F2B338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DF4F2B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91142A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63611F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14:paraId="735D58F9" w14:textId="77777777" w:rsidR="00FA25CF" w:rsidRPr="003B238C" w:rsidRDefault="00FA25CF" w:rsidP="008A696B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協助高中職辦理探索教育營隊活動</w:t>
            </w:r>
          </w:p>
        </w:tc>
      </w:tr>
      <w:tr w:rsidR="00FA25CF" w:rsidRPr="003B238C" w14:paraId="7C0D98A4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764B19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0CFE994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14:paraId="1E4ABF9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參與了解地區</w:t>
            </w:r>
            <w:r w:rsidR="002B357C" w:rsidRPr="003B238C">
              <w:rPr>
                <w:rFonts w:ascii="Times New Roman" w:eastAsia="標楷體" w:hAnsi="Times New Roman" w:cs="Times New Roman"/>
              </w:rPr>
              <w:t>（</w:t>
            </w:r>
            <w:r w:rsidRPr="003B238C">
              <w:rPr>
                <w:rFonts w:ascii="Times New Roman" w:eastAsia="標楷體" w:hAnsi="Times New Roman" w:cs="Times New Roman"/>
              </w:rPr>
              <w:t>社區</w:t>
            </w:r>
            <w:r w:rsidR="002B357C" w:rsidRPr="003B238C">
              <w:rPr>
                <w:rFonts w:ascii="Times New Roman" w:eastAsia="標楷體" w:hAnsi="Times New Roman" w:cs="Times New Roman"/>
              </w:rPr>
              <w:t>）</w:t>
            </w:r>
            <w:r w:rsidRPr="003B238C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14:paraId="34A5B1D1" w14:textId="77777777" w:rsidR="00FA25CF" w:rsidRPr="003B238C" w:rsidRDefault="00FA25CF" w:rsidP="008A696B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設計主題讓學生進入場域實際探查地方文化與參與專家文化講座</w:t>
            </w:r>
          </w:p>
          <w:p w14:paraId="53A37937" w14:textId="77777777" w:rsidR="00FA25CF" w:rsidRPr="003B238C" w:rsidRDefault="00FA25CF" w:rsidP="008A696B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老師與學生透過上課期間或假期進入場域長期蹲點</w:t>
            </w:r>
          </w:p>
          <w:p w14:paraId="416E0819" w14:textId="77777777" w:rsidR="00FA25CF" w:rsidRPr="003B238C" w:rsidRDefault="00FA25CF" w:rsidP="008A696B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蒐集學校附近里民的十大癌症死因分佈</w:t>
            </w:r>
          </w:p>
          <w:p w14:paraId="35398E1C" w14:textId="77777777" w:rsidR="00FA25CF" w:rsidRPr="003B238C" w:rsidRDefault="00FA25CF" w:rsidP="008A696B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分析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PM2.5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濃度與大里區衍生慢性疾病、癌症死亡率之間關聯性</w:t>
            </w:r>
          </w:p>
        </w:tc>
      </w:tr>
      <w:tr w:rsidR="00FA25CF" w:rsidRPr="003B238C" w14:paraId="435CCAC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0A5CEE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640043F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93C742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14:paraId="1F4208EA" w14:textId="77777777" w:rsidR="00FA25CF" w:rsidRPr="003B238C" w:rsidRDefault="00FA25CF" w:rsidP="008A696B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融入在地文化導讀學習行動方案於課程中</w:t>
            </w:r>
          </w:p>
        </w:tc>
      </w:tr>
      <w:tr w:rsidR="00FA25CF" w:rsidRPr="003B238C" w14:paraId="18D91CC7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9DB2E7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4892A210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C600BF1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協助在地社區規劃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14:paraId="4BB6E502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帶領學生進入場域實踐在地文化推廣，製作導覽手冊由</w:t>
            </w:r>
          </w:p>
          <w:p w14:paraId="427C4A01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學生進入場域參與導覽解說臺灣文化</w:t>
            </w:r>
          </w:p>
          <w:p w14:paraId="352FDEC2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延續霧太達利在地共好創業計畫，各系完成社區認養與盤點</w:t>
            </w:r>
          </w:p>
          <w:p w14:paraId="08817C84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學院整合服務社區</w:t>
            </w:r>
          </w:p>
          <w:p w14:paraId="6A9284BB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協助精進中部地區產業朝設備智動化、系統虛實化及工廠智慧化發展</w:t>
            </w:r>
          </w:p>
          <w:p w14:paraId="11FADD4B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舉辦智慧生產、物聯網及</w:t>
            </w:r>
            <w:r w:rsidRPr="003B238C">
              <w:rPr>
                <w:rFonts w:ascii="Times New Roman" w:eastAsia="標楷體" w:hAnsi="Times New Roman" w:cs="Times New Roman"/>
              </w:rPr>
              <w:t>SI</w:t>
            </w:r>
            <w:r w:rsidRPr="003B238C">
              <w:rPr>
                <w:rFonts w:ascii="Times New Roman" w:eastAsia="標楷體" w:hAnsi="Times New Roman" w:cs="Times New Roman"/>
              </w:rPr>
              <w:t>系統整合</w:t>
            </w:r>
            <w:r w:rsidRPr="003B238C">
              <w:rPr>
                <w:rFonts w:ascii="Times New Roman" w:eastAsia="標楷體" w:hAnsi="Times New Roman" w:cs="Times New Roman"/>
                <w:color w:val="0D0D0D" w:themeColor="text1" w:themeTint="F2"/>
              </w:rPr>
              <w:t>與智慧綠電技術</w:t>
            </w:r>
            <w:r w:rsidRPr="003B238C">
              <w:rPr>
                <w:rFonts w:ascii="Times New Roman" w:eastAsia="標楷體" w:hAnsi="Times New Roman" w:cs="Times New Roman"/>
              </w:rPr>
              <w:t>等等</w:t>
            </w:r>
            <w:r w:rsidRPr="003B238C">
              <w:rPr>
                <w:rFonts w:ascii="Times New Roman" w:eastAsia="標楷體" w:hAnsi="Times New Roman" w:cs="Times New Roman"/>
                <w:color w:val="000000" w:themeColor="text1"/>
              </w:rPr>
              <w:t>相關教學研發成果</w:t>
            </w:r>
          </w:p>
          <w:p w14:paraId="6008342D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協助傳統光電產業提升智能設備研發與管控技術</w:t>
            </w:r>
          </w:p>
          <w:p w14:paraId="35C68973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提供技術諮詢、輔導和人才培育</w:t>
            </w:r>
          </w:p>
          <w:p w14:paraId="1C93D839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將學校豐沛的研發及人才培育能量導入產業</w:t>
            </w:r>
          </w:p>
          <w:p w14:paraId="6EDAB535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建構區域發展特色與區域產業人才供需對接機制</w:t>
            </w:r>
          </w:p>
          <w:p w14:paraId="57669C6D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配合臺中市政府積極推動「產學訓用人才培育方案」</w:t>
            </w:r>
          </w:p>
          <w:p w14:paraId="168BEA46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裝設大里區國小學之微型空污監測點</w:t>
            </w:r>
          </w:p>
          <w:p w14:paraId="10A74FC2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達瑪巒部落特色產業發展計畫</w:t>
            </w:r>
          </w:p>
          <w:p w14:paraId="7DAB6E29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服務學習人力供給子系統</w:t>
            </w:r>
          </w:p>
          <w:p w14:paraId="34AE0CF0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將部分服務學習人力用於農作體驗</w:t>
            </w:r>
          </w:p>
          <w:p w14:paraId="14331859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協助開發本計畫資訊軟體與田間智慧管理系統</w:t>
            </w:r>
          </w:p>
          <w:p w14:paraId="0739DAEA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協助農作程序的標準化</w:t>
            </w:r>
          </w:p>
          <w:p w14:paraId="518FE88C" w14:textId="77777777" w:rsidR="00FA25CF" w:rsidRPr="003B238C" w:rsidRDefault="00FA25CF" w:rsidP="008A696B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進行農產品、農村旅遊或農村相關議題商業模式的加值</w:t>
            </w:r>
          </w:p>
        </w:tc>
      </w:tr>
      <w:tr w:rsidR="00FA25CF" w:rsidRPr="003B238C" w14:paraId="6531659E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C31B09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794FA64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14:paraId="7FABF34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14:paraId="02A19948" w14:textId="77777777" w:rsidR="00FA25CF" w:rsidRPr="003B238C" w:rsidRDefault="00FA25CF" w:rsidP="008A696B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達利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sym w:font="Symbol" w:char="F0BE"/>
            </w:r>
            <w:r w:rsidRPr="003B238C">
              <w:rPr>
                <w:rFonts w:ascii="Times New Roman" w:eastAsia="標楷體" w:hAnsi="Times New Roman" w:cs="Times New Roman"/>
              </w:rPr>
              <w:t>競爭力推升服務</w:t>
            </w:r>
          </w:p>
          <w:p w14:paraId="0C821D93" w14:textId="77777777" w:rsidR="00FA25CF" w:rsidRPr="003B238C" w:rsidRDefault="00FA25CF" w:rsidP="008A696B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推動協助廠商智慧製造創新轉型</w:t>
            </w:r>
          </w:p>
          <w:p w14:paraId="76B54FA4" w14:textId="77777777" w:rsidR="00FA25CF" w:rsidRPr="003B238C" w:rsidRDefault="00FA25CF" w:rsidP="008A696B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修平智能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4.0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專家團隊</w:t>
            </w:r>
          </w:p>
          <w:p w14:paraId="24BD431A" w14:textId="77777777" w:rsidR="00FA25CF" w:rsidRPr="003B238C" w:rsidRDefault="00FA25CF" w:rsidP="008A696B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光電產業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4.0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智能服務化</w:t>
            </w:r>
          </w:p>
          <w:p w14:paraId="0BC402CE" w14:textId="77777777" w:rsidR="00FA25CF" w:rsidRPr="003B238C" w:rsidRDefault="00FA25CF" w:rsidP="008A696B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透過專家臨廠輔導解決問題</w:t>
            </w:r>
          </w:p>
          <w:p w14:paraId="79AC61D0" w14:textId="77777777" w:rsidR="00FA25CF" w:rsidRPr="003B238C" w:rsidRDefault="00FA25CF" w:rsidP="008A696B">
            <w:pPr>
              <w:pStyle w:val="a3"/>
              <w:numPr>
                <w:ilvl w:val="0"/>
                <w:numId w:val="7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舉辦課程提升人員專業能力</w:t>
            </w:r>
          </w:p>
        </w:tc>
      </w:tr>
      <w:tr w:rsidR="00FA25CF" w:rsidRPr="003B238C" w14:paraId="741BBFC1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33143E6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2AAA033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14:paraId="574AA8C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14:paraId="663AAD6B" w14:textId="77777777" w:rsidR="00FA25CF" w:rsidRPr="003B238C" w:rsidRDefault="00FA25CF" w:rsidP="008A696B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國際志工團隊服務培訓</w:t>
            </w:r>
          </w:p>
        </w:tc>
      </w:tr>
      <w:tr w:rsidR="00FA25CF" w:rsidRPr="003B238C" w14:paraId="49BBDAF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67983FC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56D4A2D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679011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  <w:tc>
          <w:tcPr>
            <w:tcW w:w="4375" w:type="dxa"/>
            <w:shd w:val="clear" w:color="auto" w:fill="auto"/>
          </w:tcPr>
          <w:p w14:paraId="5B2C3635" w14:textId="77777777" w:rsidR="00FA25CF" w:rsidRPr="003B238C" w:rsidRDefault="00FA25CF" w:rsidP="008A696B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教師帶領本校國際志工學生團隊出國服務</w:t>
            </w:r>
          </w:p>
          <w:p w14:paraId="4A288172" w14:textId="77777777" w:rsidR="00FA25CF" w:rsidRPr="003B238C" w:rsidRDefault="00FA25CF" w:rsidP="008A696B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他國國際志工團隊跨國來台服務</w:t>
            </w:r>
          </w:p>
          <w:p w14:paraId="0EFAC55D" w14:textId="77777777" w:rsidR="00FA25CF" w:rsidRPr="003B238C" w:rsidRDefault="00FA25CF" w:rsidP="008A696B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本校志工擔任國際志工學伴</w:t>
            </w:r>
          </w:p>
          <w:p w14:paraId="4572372F" w14:textId="77777777" w:rsidR="00FA25CF" w:rsidRPr="003B238C" w:rsidRDefault="00FA25CF" w:rsidP="008A696B">
            <w:pPr>
              <w:pStyle w:val="a3"/>
              <w:numPr>
                <w:ilvl w:val="0"/>
                <w:numId w:val="7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辦理國際志工服務成果發表</w:t>
            </w:r>
          </w:p>
        </w:tc>
      </w:tr>
      <w:tr w:rsidR="00FA25CF" w:rsidRPr="003B238C" w14:paraId="0968D8D1" w14:textId="77777777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14:paraId="46CC2E37" w14:textId="77777777" w:rsidR="00FA25CF" w:rsidRPr="003B238C" w:rsidRDefault="00FA25CF" w:rsidP="008A696B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lastRenderedPageBreak/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14:paraId="2215D0D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3261" w:type="dxa"/>
            <w:shd w:val="clear" w:color="auto" w:fill="auto"/>
          </w:tcPr>
          <w:p w14:paraId="39F8BDC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組織定位及策略發展</w:t>
            </w:r>
          </w:p>
        </w:tc>
        <w:tc>
          <w:tcPr>
            <w:tcW w:w="4375" w:type="dxa"/>
            <w:shd w:val="clear" w:color="auto" w:fill="auto"/>
          </w:tcPr>
          <w:p w14:paraId="1695BC63" w14:textId="77777777" w:rsidR="00FA25CF" w:rsidRPr="003B238C" w:rsidRDefault="00FA25CF" w:rsidP="008A696B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學生基本能力檢核與核心素養推動委員會</w:t>
            </w:r>
          </w:p>
        </w:tc>
      </w:tr>
      <w:tr w:rsidR="00FA25CF" w:rsidRPr="003B238C" w14:paraId="451CE11F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6527BE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5682CAC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3B238C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B357C" w:rsidRPr="003B238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14:paraId="3886C7E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14:paraId="25B0E2A2" w14:textId="77777777" w:rsidR="00FA25CF" w:rsidRPr="003B238C" w:rsidRDefault="00FA25CF" w:rsidP="008A696B">
            <w:pPr>
              <w:pStyle w:val="a3"/>
              <w:numPr>
                <w:ilvl w:val="0"/>
                <w:numId w:val="8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R</w:t>
            </w:r>
            <w:r w:rsidRPr="003B238C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資料庫整建</w:t>
            </w:r>
          </w:p>
          <w:p w14:paraId="0DF32D48" w14:textId="77777777" w:rsidR="00FA25CF" w:rsidRPr="003B238C" w:rsidRDefault="00FA25CF" w:rsidP="008A696B">
            <w:pPr>
              <w:pStyle w:val="a3"/>
              <w:numPr>
                <w:ilvl w:val="0"/>
                <w:numId w:val="8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IR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辦公室運作團隊建立</w:t>
            </w:r>
          </w:p>
        </w:tc>
      </w:tr>
      <w:tr w:rsidR="00FA25CF" w:rsidRPr="003B238C" w14:paraId="45097F80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7FF5446A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4E94C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4ADD93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14:paraId="1C735E90" w14:textId="77777777" w:rsidR="00FA25CF" w:rsidRPr="003B238C" w:rsidRDefault="00FA25CF" w:rsidP="008A696B">
            <w:pPr>
              <w:pStyle w:val="a3"/>
              <w:numPr>
                <w:ilvl w:val="0"/>
                <w:numId w:val="8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重點研究議題擬定</w:t>
            </w:r>
          </w:p>
          <w:p w14:paraId="10FF81A6" w14:textId="77777777" w:rsidR="00FA25CF" w:rsidRPr="003B238C" w:rsidRDefault="00FA25CF" w:rsidP="008A696B">
            <w:pPr>
              <w:pStyle w:val="a3"/>
              <w:numPr>
                <w:ilvl w:val="0"/>
                <w:numId w:val="8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進行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IR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議題公開徵件</w:t>
            </w:r>
          </w:p>
          <w:p w14:paraId="351D6DC9" w14:textId="77777777" w:rsidR="00FA25CF" w:rsidRPr="003B238C" w:rsidRDefault="00FA25CF" w:rsidP="008A696B">
            <w:pPr>
              <w:pStyle w:val="a3"/>
              <w:numPr>
                <w:ilvl w:val="0"/>
                <w:numId w:val="8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研究技術發展精進，有效提出改善策略方針</w:t>
            </w:r>
          </w:p>
        </w:tc>
      </w:tr>
      <w:tr w:rsidR="00FA25CF" w:rsidRPr="003B238C" w14:paraId="7CB520E2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86D3648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0C8276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14:paraId="099C3339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14:paraId="4865C9E7" w14:textId="77777777" w:rsidR="00FA25CF" w:rsidRPr="003B238C" w:rsidRDefault="00FA25CF" w:rsidP="008A696B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整合學校首頁</w:t>
            </w:r>
            <w:r w:rsidRPr="003B238C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公開資訊平台</w:t>
            </w: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及內涵</w:t>
            </w:r>
          </w:p>
          <w:p w14:paraId="03FF859A" w14:textId="77777777" w:rsidR="00FA25CF" w:rsidRPr="003B238C" w:rsidRDefault="00FA25CF" w:rsidP="008A696B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持續維</w:t>
            </w: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護</w:t>
            </w:r>
            <w:r w:rsidRPr="003B238C">
              <w:rPr>
                <w:rFonts w:ascii="Times New Roman" w:eastAsia="標楷體" w:hAnsi="Times New Roman" w:cs="Times New Roman"/>
                <w:bCs/>
                <w:kern w:val="0"/>
                <w:szCs w:val="24"/>
                <w:lang w:eastAsia="zh-HK"/>
              </w:rPr>
              <w:t>公開資訊</w:t>
            </w:r>
          </w:p>
        </w:tc>
      </w:tr>
      <w:tr w:rsidR="00FA25CF" w:rsidRPr="003B238C" w14:paraId="6A3EB9E3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BBB8A4B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74B53363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14:paraId="66815C7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14:paraId="0BC62D9C" w14:textId="77777777" w:rsidR="00FA25CF" w:rsidRPr="003B238C" w:rsidRDefault="00FA25CF" w:rsidP="008A696B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學生取得就業需要之專業證照</w:t>
            </w:r>
          </w:p>
          <w:p w14:paraId="4CD0795C" w14:textId="77777777" w:rsidR="00FA25CF" w:rsidRPr="003B238C" w:rsidRDefault="00FA25CF" w:rsidP="008A696B">
            <w:pPr>
              <w:pStyle w:val="a3"/>
              <w:numPr>
                <w:ilvl w:val="1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依學校規定給予獎勵金</w:t>
            </w:r>
          </w:p>
          <w:p w14:paraId="74CCA765" w14:textId="77777777" w:rsidR="00FA25CF" w:rsidRPr="003B238C" w:rsidRDefault="00FA25CF" w:rsidP="008A696B">
            <w:pPr>
              <w:pStyle w:val="a3"/>
              <w:numPr>
                <w:ilvl w:val="1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給予報名費全額補助</w:t>
            </w:r>
          </w:p>
        </w:tc>
      </w:tr>
      <w:tr w:rsidR="00FA25CF" w:rsidRPr="003B238C" w14:paraId="09BE1065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036E1E66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3290D5D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96982E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</w:t>
            </w:r>
            <w:r w:rsidRPr="003B238C">
              <w:rPr>
                <w:rFonts w:ascii="Times New Roman" w:eastAsia="標楷體" w:hAnsi="Times New Roman" w:cs="Times New Roman"/>
              </w:rPr>
              <w:t>/</w:t>
            </w:r>
            <w:r w:rsidRPr="003B238C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14:paraId="5FD0EA22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</w:rPr>
              <w:t>符合條件之經濟弱勢學生及新住民二代子女優先錄取</w:t>
            </w: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跨國文化學習活動</w:t>
            </w:r>
          </w:p>
          <w:p w14:paraId="6CB2F5FD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szCs w:val="24"/>
              </w:rPr>
              <w:t>符合條件之經濟弱勢及新住民二代子女優先錄取境外研習參訪</w:t>
            </w:r>
          </w:p>
          <w:p w14:paraId="2893CA5F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弱勢族群學生名單提供給導師進行陪伴關懷</w:t>
            </w:r>
          </w:p>
          <w:p w14:paraId="48C761DF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鼓勵參加社會回饋的服務學習與課後輔導，時數皆轉發學習助學費用</w:t>
            </w:r>
          </w:p>
          <w:p w14:paraId="24028D2B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訂定相關獎勵辦法，針對成績進步頒發獎勵金</w:t>
            </w:r>
          </w:p>
          <w:p w14:paraId="10EE6658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提供弱勢學生經濟資源協助</w:t>
            </w:r>
          </w:p>
          <w:p w14:paraId="24D8E888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實習媒合優先媒合介紹給企業</w:t>
            </w:r>
          </w:p>
          <w:p w14:paraId="305D637A" w14:textId="77777777" w:rsidR="00FA25CF" w:rsidRPr="003B238C" w:rsidRDefault="00FA25CF" w:rsidP="008A696B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4"/>
                <w:kern w:val="0"/>
              </w:rPr>
              <w:t>學生得較一般生取得優先錄取機會及較高額度的研習補助金額</w:t>
            </w:r>
          </w:p>
        </w:tc>
      </w:tr>
      <w:tr w:rsidR="00FA25CF" w:rsidRPr="003B238C" w14:paraId="68F4D368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5B87BAB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01122DD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17619A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14:paraId="1AC3EA00" w14:textId="77777777" w:rsidR="00FA25CF" w:rsidRPr="003B238C" w:rsidRDefault="00FA25CF" w:rsidP="008A696B">
            <w:pPr>
              <w:pStyle w:val="a3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8"/>
                <w:kern w:val="0"/>
                <w:szCs w:val="24"/>
              </w:rPr>
              <w:t>針對急需救助之學生發予急難救助金</w:t>
            </w:r>
          </w:p>
        </w:tc>
      </w:tr>
      <w:tr w:rsidR="00FA25CF" w:rsidRPr="003B238C" w14:paraId="4A08CFF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135F3754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14:paraId="46DA5AF2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14:paraId="41DFD00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14:paraId="423D7045" w14:textId="77777777" w:rsidR="00FA25CF" w:rsidRPr="003B238C" w:rsidRDefault="00FA25CF" w:rsidP="008A696B">
            <w:pPr>
              <w:pStyle w:val="a3"/>
              <w:numPr>
                <w:ilvl w:val="0"/>
                <w:numId w:val="8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校務行政主管培訓</w:t>
            </w:r>
          </w:p>
        </w:tc>
      </w:tr>
      <w:tr w:rsidR="00FA25CF" w:rsidRPr="003B238C" w14:paraId="6458AEE9" w14:textId="77777777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14:paraId="4F1F532E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14:paraId="7FC6EFBD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0DE8124F" w14:textId="77777777" w:rsidR="00FA25CF" w:rsidRPr="003B238C" w:rsidRDefault="00FA25CF" w:rsidP="008A696B">
            <w:pPr>
              <w:rPr>
                <w:rFonts w:ascii="Times New Roman" w:eastAsia="標楷體" w:hAnsi="Times New Roman" w:cs="Times New Roman"/>
              </w:rPr>
            </w:pPr>
            <w:r w:rsidRPr="003B238C">
              <w:rPr>
                <w:rFonts w:ascii="Times New Roman" w:eastAsia="標楷體" w:hAnsi="Times New Roman" w:cs="Times New Roman"/>
              </w:rPr>
              <w:t>建立計畫管考機制</w:t>
            </w:r>
          </w:p>
        </w:tc>
        <w:tc>
          <w:tcPr>
            <w:tcW w:w="4375" w:type="dxa"/>
            <w:shd w:val="clear" w:color="auto" w:fill="auto"/>
          </w:tcPr>
          <w:p w14:paraId="1B1322DD" w14:textId="77777777" w:rsidR="00FA25CF" w:rsidRPr="003B238C" w:rsidRDefault="00FA25CF" w:rsidP="008A696B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辦理校務發展計畫績效考核作業</w:t>
            </w:r>
          </w:p>
          <w:p w14:paraId="482D3AAC" w14:textId="77777777" w:rsidR="00FA25CF" w:rsidRPr="003B238C" w:rsidRDefault="00FA25CF" w:rsidP="008A696B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未參與國際認證的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6</w:t>
            </w:r>
            <w:r w:rsidRPr="003B238C">
              <w:rPr>
                <w:rFonts w:ascii="Times New Roman" w:eastAsia="標楷體" w:hAnsi="Times New Roman" w:cs="Times New Roman"/>
                <w:kern w:val="0"/>
              </w:rPr>
              <w:t>個學系，持續辦理自我外部評鑑作業</w:t>
            </w:r>
          </w:p>
          <w:p w14:paraId="0A30AFC8" w14:textId="77777777" w:rsidR="00FA25CF" w:rsidRPr="003B238C" w:rsidRDefault="00FA25CF" w:rsidP="008A696B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</w:rPr>
              <w:t>長期持續追蹤管考精進改善</w:t>
            </w:r>
          </w:p>
          <w:p w14:paraId="08D4303A" w14:textId="77777777" w:rsidR="00FA25CF" w:rsidRPr="003B238C" w:rsidRDefault="00FA25CF" w:rsidP="008A696B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配合辦理教育部校務評鑑</w:t>
            </w:r>
          </w:p>
          <w:p w14:paraId="4F4AC6C2" w14:textId="77777777" w:rsidR="00FA25CF" w:rsidRPr="003B238C" w:rsidRDefault="00FA25CF" w:rsidP="008A696B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kern w:val="0"/>
                <w:szCs w:val="24"/>
              </w:rPr>
              <w:t>校務研究資料庫</w:t>
            </w:r>
          </w:p>
          <w:p w14:paraId="02B7E855" w14:textId="77777777" w:rsidR="00FA25CF" w:rsidRPr="003B238C" w:rsidRDefault="00FA25CF" w:rsidP="008A696B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3B238C">
              <w:rPr>
                <w:rFonts w:ascii="Times New Roman" w:eastAsia="標楷體" w:hAnsi="Times New Roman" w:cs="Times New Roman"/>
                <w:spacing w:val="-6"/>
                <w:kern w:val="0"/>
              </w:rPr>
              <w:t>校務治理機制</w:t>
            </w:r>
          </w:p>
        </w:tc>
      </w:tr>
    </w:tbl>
    <w:p w14:paraId="393B1D07" w14:textId="77777777" w:rsidR="001439A7" w:rsidRPr="003B238C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3B238C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67A9" w14:textId="77777777" w:rsidR="009C4AD8" w:rsidRDefault="009C4AD8" w:rsidP="006D3F54">
      <w:r>
        <w:separator/>
      </w:r>
    </w:p>
  </w:endnote>
  <w:endnote w:type="continuationSeparator" w:id="0">
    <w:p w14:paraId="362811D1" w14:textId="77777777" w:rsidR="009C4AD8" w:rsidRDefault="009C4AD8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CFE5B1" w14:textId="77777777" w:rsidR="003B76AA" w:rsidRPr="009E77A4" w:rsidRDefault="003B76AA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1F61AC" w:rsidRPr="001F61AC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14:paraId="0FAB7C63" w14:textId="77777777" w:rsidR="003B76AA" w:rsidRDefault="003B76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AD00" w14:textId="77777777" w:rsidR="009C4AD8" w:rsidRDefault="009C4AD8" w:rsidP="006D3F54">
      <w:r>
        <w:separator/>
      </w:r>
    </w:p>
  </w:footnote>
  <w:footnote w:type="continuationSeparator" w:id="0">
    <w:p w14:paraId="1A490BB9" w14:textId="77777777" w:rsidR="009C4AD8" w:rsidRDefault="009C4AD8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A25"/>
    <w:multiLevelType w:val="hybridMultilevel"/>
    <w:tmpl w:val="14F42BE2"/>
    <w:lvl w:ilvl="0" w:tplc="CCE2A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603FB"/>
    <w:multiLevelType w:val="hybridMultilevel"/>
    <w:tmpl w:val="E46A3DBA"/>
    <w:lvl w:ilvl="0" w:tplc="14AE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226334"/>
    <w:multiLevelType w:val="hybridMultilevel"/>
    <w:tmpl w:val="1F1E292C"/>
    <w:lvl w:ilvl="0" w:tplc="1E841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3663CD"/>
    <w:multiLevelType w:val="hybridMultilevel"/>
    <w:tmpl w:val="8DA6C1CC"/>
    <w:lvl w:ilvl="0" w:tplc="79729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5D4459"/>
    <w:multiLevelType w:val="hybridMultilevel"/>
    <w:tmpl w:val="C4EC4C64"/>
    <w:lvl w:ilvl="0" w:tplc="9990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721655"/>
    <w:multiLevelType w:val="hybridMultilevel"/>
    <w:tmpl w:val="2482F314"/>
    <w:lvl w:ilvl="0" w:tplc="E888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F50439"/>
    <w:multiLevelType w:val="hybridMultilevel"/>
    <w:tmpl w:val="F46EB904"/>
    <w:lvl w:ilvl="0" w:tplc="B90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7D6CE2"/>
    <w:multiLevelType w:val="hybridMultilevel"/>
    <w:tmpl w:val="253278F6"/>
    <w:lvl w:ilvl="0" w:tplc="5DF4B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334511"/>
    <w:multiLevelType w:val="hybridMultilevel"/>
    <w:tmpl w:val="DE6A4460"/>
    <w:lvl w:ilvl="0" w:tplc="23E4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380377"/>
    <w:multiLevelType w:val="hybridMultilevel"/>
    <w:tmpl w:val="5F8CE012"/>
    <w:lvl w:ilvl="0" w:tplc="C9682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AF1837"/>
    <w:multiLevelType w:val="hybridMultilevel"/>
    <w:tmpl w:val="6AB2AA64"/>
    <w:lvl w:ilvl="0" w:tplc="6B18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D33D4E"/>
    <w:multiLevelType w:val="hybridMultilevel"/>
    <w:tmpl w:val="9F0AB81C"/>
    <w:lvl w:ilvl="0" w:tplc="0174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E4C726">
      <w:start w:val="1"/>
      <w:numFmt w:val="decimal"/>
      <w:lvlText w:val="(%2)"/>
      <w:lvlJc w:val="left"/>
      <w:pPr>
        <w:ind w:left="360" w:hanging="36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0A03A1"/>
    <w:multiLevelType w:val="hybridMultilevel"/>
    <w:tmpl w:val="81644B68"/>
    <w:lvl w:ilvl="0" w:tplc="8B04A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1C67B01"/>
    <w:multiLevelType w:val="hybridMultilevel"/>
    <w:tmpl w:val="D96456A6"/>
    <w:lvl w:ilvl="0" w:tplc="0600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2D47301"/>
    <w:multiLevelType w:val="hybridMultilevel"/>
    <w:tmpl w:val="00840926"/>
    <w:lvl w:ilvl="0" w:tplc="993C4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3072952"/>
    <w:multiLevelType w:val="hybridMultilevel"/>
    <w:tmpl w:val="0E7639EA"/>
    <w:lvl w:ilvl="0" w:tplc="E7BEF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49133C4"/>
    <w:multiLevelType w:val="hybridMultilevel"/>
    <w:tmpl w:val="A7BC5F74"/>
    <w:lvl w:ilvl="0" w:tplc="482A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6FE3E10"/>
    <w:multiLevelType w:val="hybridMultilevel"/>
    <w:tmpl w:val="9E56B9AE"/>
    <w:lvl w:ilvl="0" w:tplc="0F405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7374FFE"/>
    <w:multiLevelType w:val="hybridMultilevel"/>
    <w:tmpl w:val="53F45362"/>
    <w:lvl w:ilvl="0" w:tplc="C6543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7C34696"/>
    <w:multiLevelType w:val="hybridMultilevel"/>
    <w:tmpl w:val="E222C998"/>
    <w:lvl w:ilvl="0" w:tplc="448E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E294F3A"/>
    <w:multiLevelType w:val="hybridMultilevel"/>
    <w:tmpl w:val="C554A5BE"/>
    <w:lvl w:ilvl="0" w:tplc="AB2EA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5F4261"/>
    <w:multiLevelType w:val="hybridMultilevel"/>
    <w:tmpl w:val="9EB279AA"/>
    <w:lvl w:ilvl="0" w:tplc="4FDAF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F9B29EF"/>
    <w:multiLevelType w:val="hybridMultilevel"/>
    <w:tmpl w:val="00FE53B2"/>
    <w:lvl w:ilvl="0" w:tplc="A7AAC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FFB1398"/>
    <w:multiLevelType w:val="hybridMultilevel"/>
    <w:tmpl w:val="574ED5B4"/>
    <w:lvl w:ilvl="0" w:tplc="9802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07A2191"/>
    <w:multiLevelType w:val="hybridMultilevel"/>
    <w:tmpl w:val="021087C4"/>
    <w:lvl w:ilvl="0" w:tplc="3A0E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0E77A83"/>
    <w:multiLevelType w:val="hybridMultilevel"/>
    <w:tmpl w:val="37B47F70"/>
    <w:lvl w:ilvl="0" w:tplc="497C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2AC62E9"/>
    <w:multiLevelType w:val="hybridMultilevel"/>
    <w:tmpl w:val="7CB00338"/>
    <w:lvl w:ilvl="0" w:tplc="081EA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3010588"/>
    <w:multiLevelType w:val="hybridMultilevel"/>
    <w:tmpl w:val="A3B27E86"/>
    <w:lvl w:ilvl="0" w:tplc="B84CE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66E7700"/>
    <w:multiLevelType w:val="hybridMultilevel"/>
    <w:tmpl w:val="082824C6"/>
    <w:lvl w:ilvl="0" w:tplc="9FC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6B11892"/>
    <w:multiLevelType w:val="hybridMultilevel"/>
    <w:tmpl w:val="CB6C8824"/>
    <w:lvl w:ilvl="0" w:tplc="D270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8521735"/>
    <w:multiLevelType w:val="hybridMultilevel"/>
    <w:tmpl w:val="1A14D670"/>
    <w:lvl w:ilvl="0" w:tplc="8CCE3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A595A29"/>
    <w:multiLevelType w:val="hybridMultilevel"/>
    <w:tmpl w:val="1BE2F580"/>
    <w:lvl w:ilvl="0" w:tplc="A82E9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2ADC71F8"/>
    <w:multiLevelType w:val="hybridMultilevel"/>
    <w:tmpl w:val="F544FB16"/>
    <w:lvl w:ilvl="0" w:tplc="C0D66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CDA6E89"/>
    <w:multiLevelType w:val="hybridMultilevel"/>
    <w:tmpl w:val="942616D4"/>
    <w:lvl w:ilvl="0" w:tplc="C4C8D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11F2B8A"/>
    <w:multiLevelType w:val="hybridMultilevel"/>
    <w:tmpl w:val="68669F30"/>
    <w:lvl w:ilvl="0" w:tplc="04BE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1845DFA"/>
    <w:multiLevelType w:val="hybridMultilevel"/>
    <w:tmpl w:val="3F1C9D0C"/>
    <w:lvl w:ilvl="0" w:tplc="D446F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4BA7C7B"/>
    <w:multiLevelType w:val="hybridMultilevel"/>
    <w:tmpl w:val="68864724"/>
    <w:lvl w:ilvl="0" w:tplc="3A58B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A145C8D"/>
    <w:multiLevelType w:val="hybridMultilevel"/>
    <w:tmpl w:val="2D42A2F2"/>
    <w:lvl w:ilvl="0" w:tplc="2848D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B032042"/>
    <w:multiLevelType w:val="hybridMultilevel"/>
    <w:tmpl w:val="63CC1252"/>
    <w:lvl w:ilvl="0" w:tplc="169A7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D5D4F41"/>
    <w:multiLevelType w:val="hybridMultilevel"/>
    <w:tmpl w:val="EF0C54F2"/>
    <w:lvl w:ilvl="0" w:tplc="6B88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F2F2972"/>
    <w:multiLevelType w:val="hybridMultilevel"/>
    <w:tmpl w:val="D97625C6"/>
    <w:lvl w:ilvl="0" w:tplc="A936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F6D06FA"/>
    <w:multiLevelType w:val="hybridMultilevel"/>
    <w:tmpl w:val="D346BB86"/>
    <w:lvl w:ilvl="0" w:tplc="05667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184C95"/>
    <w:multiLevelType w:val="hybridMultilevel"/>
    <w:tmpl w:val="F4448C2C"/>
    <w:lvl w:ilvl="0" w:tplc="310E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5E3603B"/>
    <w:multiLevelType w:val="hybridMultilevel"/>
    <w:tmpl w:val="069AA9E4"/>
    <w:lvl w:ilvl="0" w:tplc="BD74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67E0C43"/>
    <w:multiLevelType w:val="hybridMultilevel"/>
    <w:tmpl w:val="64F81808"/>
    <w:lvl w:ilvl="0" w:tplc="E00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7170AB5"/>
    <w:multiLevelType w:val="hybridMultilevel"/>
    <w:tmpl w:val="533C855C"/>
    <w:lvl w:ilvl="0" w:tplc="594E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7861E52"/>
    <w:multiLevelType w:val="hybridMultilevel"/>
    <w:tmpl w:val="D5FEEC76"/>
    <w:lvl w:ilvl="0" w:tplc="99E45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99109F3"/>
    <w:multiLevelType w:val="hybridMultilevel"/>
    <w:tmpl w:val="0F7454EE"/>
    <w:lvl w:ilvl="0" w:tplc="6480E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9AB6E9D"/>
    <w:multiLevelType w:val="hybridMultilevel"/>
    <w:tmpl w:val="31A4D00A"/>
    <w:lvl w:ilvl="0" w:tplc="78BA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B4F4C01"/>
    <w:multiLevelType w:val="hybridMultilevel"/>
    <w:tmpl w:val="F1F4B096"/>
    <w:lvl w:ilvl="0" w:tplc="B4162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C7567A6"/>
    <w:multiLevelType w:val="hybridMultilevel"/>
    <w:tmpl w:val="EF682C36"/>
    <w:lvl w:ilvl="0" w:tplc="F588E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CA47244"/>
    <w:multiLevelType w:val="hybridMultilevel"/>
    <w:tmpl w:val="0072605E"/>
    <w:lvl w:ilvl="0" w:tplc="1108E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D4C272F"/>
    <w:multiLevelType w:val="hybridMultilevel"/>
    <w:tmpl w:val="57F2403A"/>
    <w:lvl w:ilvl="0" w:tplc="2404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0E51640"/>
    <w:multiLevelType w:val="hybridMultilevel"/>
    <w:tmpl w:val="7D26B9B0"/>
    <w:lvl w:ilvl="0" w:tplc="435ED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1060CB7"/>
    <w:multiLevelType w:val="hybridMultilevel"/>
    <w:tmpl w:val="371EDDF4"/>
    <w:lvl w:ilvl="0" w:tplc="BA12E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2013CAF"/>
    <w:multiLevelType w:val="hybridMultilevel"/>
    <w:tmpl w:val="B33C81F0"/>
    <w:lvl w:ilvl="0" w:tplc="5B3A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36A4B30"/>
    <w:multiLevelType w:val="hybridMultilevel"/>
    <w:tmpl w:val="4B268970"/>
    <w:lvl w:ilvl="0" w:tplc="C8367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5013E38"/>
    <w:multiLevelType w:val="hybridMultilevel"/>
    <w:tmpl w:val="63505B8E"/>
    <w:lvl w:ilvl="0" w:tplc="6660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5D21FBB"/>
    <w:multiLevelType w:val="hybridMultilevel"/>
    <w:tmpl w:val="C166F0A6"/>
    <w:lvl w:ilvl="0" w:tplc="D8D05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8127D4F"/>
    <w:multiLevelType w:val="hybridMultilevel"/>
    <w:tmpl w:val="A066F666"/>
    <w:lvl w:ilvl="0" w:tplc="5010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9612F9B"/>
    <w:multiLevelType w:val="hybridMultilevel"/>
    <w:tmpl w:val="B27CF188"/>
    <w:lvl w:ilvl="0" w:tplc="CBD43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DEC6FB0"/>
    <w:multiLevelType w:val="hybridMultilevel"/>
    <w:tmpl w:val="37E81024"/>
    <w:lvl w:ilvl="0" w:tplc="2FA4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EA23093"/>
    <w:multiLevelType w:val="hybridMultilevel"/>
    <w:tmpl w:val="1E2A9A5E"/>
    <w:lvl w:ilvl="0" w:tplc="00C4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15A094E"/>
    <w:multiLevelType w:val="hybridMultilevel"/>
    <w:tmpl w:val="E730DC28"/>
    <w:lvl w:ilvl="0" w:tplc="00CAA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180243B"/>
    <w:multiLevelType w:val="hybridMultilevel"/>
    <w:tmpl w:val="C7B86910"/>
    <w:lvl w:ilvl="0" w:tplc="80DAD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24077B1"/>
    <w:multiLevelType w:val="hybridMultilevel"/>
    <w:tmpl w:val="13E20BD8"/>
    <w:lvl w:ilvl="0" w:tplc="CAD2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28B43C4"/>
    <w:multiLevelType w:val="hybridMultilevel"/>
    <w:tmpl w:val="EC646954"/>
    <w:lvl w:ilvl="0" w:tplc="628CF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38407FA"/>
    <w:multiLevelType w:val="hybridMultilevel"/>
    <w:tmpl w:val="1C2C0B8C"/>
    <w:lvl w:ilvl="0" w:tplc="4A66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3E343B5"/>
    <w:multiLevelType w:val="hybridMultilevel"/>
    <w:tmpl w:val="AA3A1B5C"/>
    <w:lvl w:ilvl="0" w:tplc="20E2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46D01E4"/>
    <w:multiLevelType w:val="hybridMultilevel"/>
    <w:tmpl w:val="7C58E2F0"/>
    <w:lvl w:ilvl="0" w:tplc="54D25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6004A4F"/>
    <w:multiLevelType w:val="hybridMultilevel"/>
    <w:tmpl w:val="AB2E930A"/>
    <w:lvl w:ilvl="0" w:tplc="73447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6B27C60"/>
    <w:multiLevelType w:val="hybridMultilevel"/>
    <w:tmpl w:val="8D4AB06C"/>
    <w:lvl w:ilvl="0" w:tplc="5B6A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7131B32"/>
    <w:multiLevelType w:val="hybridMultilevel"/>
    <w:tmpl w:val="B65ECFBA"/>
    <w:lvl w:ilvl="0" w:tplc="76A04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731164D"/>
    <w:multiLevelType w:val="hybridMultilevel"/>
    <w:tmpl w:val="4E4AC8E0"/>
    <w:lvl w:ilvl="0" w:tplc="2E0AB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8D17224"/>
    <w:multiLevelType w:val="hybridMultilevel"/>
    <w:tmpl w:val="E7BCAB30"/>
    <w:lvl w:ilvl="0" w:tplc="6E261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B247F5B"/>
    <w:multiLevelType w:val="hybridMultilevel"/>
    <w:tmpl w:val="C12687E4"/>
    <w:lvl w:ilvl="0" w:tplc="F9D27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D57762B"/>
    <w:multiLevelType w:val="hybridMultilevel"/>
    <w:tmpl w:val="467ED04C"/>
    <w:lvl w:ilvl="0" w:tplc="454A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E341E94"/>
    <w:multiLevelType w:val="hybridMultilevel"/>
    <w:tmpl w:val="4264484C"/>
    <w:lvl w:ilvl="0" w:tplc="9836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F572941"/>
    <w:multiLevelType w:val="hybridMultilevel"/>
    <w:tmpl w:val="3F7602A4"/>
    <w:lvl w:ilvl="0" w:tplc="2E0A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05833E2"/>
    <w:multiLevelType w:val="hybridMultilevel"/>
    <w:tmpl w:val="0CE046C6"/>
    <w:lvl w:ilvl="0" w:tplc="523C3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2667A1B"/>
    <w:multiLevelType w:val="hybridMultilevel"/>
    <w:tmpl w:val="7DD003AE"/>
    <w:lvl w:ilvl="0" w:tplc="90688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33A4688"/>
    <w:multiLevelType w:val="hybridMultilevel"/>
    <w:tmpl w:val="1AC68596"/>
    <w:lvl w:ilvl="0" w:tplc="ABBE4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3BE0DF0"/>
    <w:multiLevelType w:val="hybridMultilevel"/>
    <w:tmpl w:val="8FA6798E"/>
    <w:lvl w:ilvl="0" w:tplc="B0765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5E400B6"/>
    <w:multiLevelType w:val="hybridMultilevel"/>
    <w:tmpl w:val="E70432F4"/>
    <w:lvl w:ilvl="0" w:tplc="0878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76538BA"/>
    <w:multiLevelType w:val="hybridMultilevel"/>
    <w:tmpl w:val="6030739A"/>
    <w:lvl w:ilvl="0" w:tplc="1A38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A3F2497"/>
    <w:multiLevelType w:val="hybridMultilevel"/>
    <w:tmpl w:val="421C9C56"/>
    <w:lvl w:ilvl="0" w:tplc="C0866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ABD7392"/>
    <w:multiLevelType w:val="hybridMultilevel"/>
    <w:tmpl w:val="E320D432"/>
    <w:lvl w:ilvl="0" w:tplc="F67CB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EDC1C46"/>
    <w:multiLevelType w:val="hybridMultilevel"/>
    <w:tmpl w:val="0BDAF868"/>
    <w:lvl w:ilvl="0" w:tplc="530C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4"/>
  </w:num>
  <w:num w:numId="3">
    <w:abstractNumId w:val="52"/>
  </w:num>
  <w:num w:numId="4">
    <w:abstractNumId w:val="36"/>
  </w:num>
  <w:num w:numId="5">
    <w:abstractNumId w:val="54"/>
  </w:num>
  <w:num w:numId="6">
    <w:abstractNumId w:val="37"/>
  </w:num>
  <w:num w:numId="7">
    <w:abstractNumId w:val="43"/>
  </w:num>
  <w:num w:numId="8">
    <w:abstractNumId w:val="83"/>
  </w:num>
  <w:num w:numId="9">
    <w:abstractNumId w:val="1"/>
  </w:num>
  <w:num w:numId="10">
    <w:abstractNumId w:val="32"/>
  </w:num>
  <w:num w:numId="11">
    <w:abstractNumId w:val="21"/>
  </w:num>
  <w:num w:numId="12">
    <w:abstractNumId w:val="86"/>
  </w:num>
  <w:num w:numId="13">
    <w:abstractNumId w:val="82"/>
  </w:num>
  <w:num w:numId="14">
    <w:abstractNumId w:val="53"/>
  </w:num>
  <w:num w:numId="15">
    <w:abstractNumId w:val="71"/>
  </w:num>
  <w:num w:numId="16">
    <w:abstractNumId w:val="25"/>
  </w:num>
  <w:num w:numId="17">
    <w:abstractNumId w:val="3"/>
  </w:num>
  <w:num w:numId="18">
    <w:abstractNumId w:val="19"/>
  </w:num>
  <w:num w:numId="19">
    <w:abstractNumId w:val="76"/>
  </w:num>
  <w:num w:numId="20">
    <w:abstractNumId w:val="70"/>
  </w:num>
  <w:num w:numId="21">
    <w:abstractNumId w:val="20"/>
  </w:num>
  <w:num w:numId="22">
    <w:abstractNumId w:val="24"/>
  </w:num>
  <w:num w:numId="23">
    <w:abstractNumId w:val="57"/>
  </w:num>
  <w:num w:numId="24">
    <w:abstractNumId w:val="66"/>
  </w:num>
  <w:num w:numId="25">
    <w:abstractNumId w:val="60"/>
  </w:num>
  <w:num w:numId="26">
    <w:abstractNumId w:val="8"/>
  </w:num>
  <w:num w:numId="27">
    <w:abstractNumId w:val="12"/>
  </w:num>
  <w:num w:numId="28">
    <w:abstractNumId w:val="7"/>
  </w:num>
  <w:num w:numId="29">
    <w:abstractNumId w:val="73"/>
  </w:num>
  <w:num w:numId="30">
    <w:abstractNumId w:val="46"/>
  </w:num>
  <w:num w:numId="31">
    <w:abstractNumId w:val="11"/>
  </w:num>
  <w:num w:numId="32">
    <w:abstractNumId w:val="68"/>
  </w:num>
  <w:num w:numId="33">
    <w:abstractNumId w:val="5"/>
  </w:num>
  <w:num w:numId="34">
    <w:abstractNumId w:val="85"/>
  </w:num>
  <w:num w:numId="35">
    <w:abstractNumId w:val="0"/>
  </w:num>
  <w:num w:numId="36">
    <w:abstractNumId w:val="13"/>
  </w:num>
  <w:num w:numId="37">
    <w:abstractNumId w:val="58"/>
  </w:num>
  <w:num w:numId="38">
    <w:abstractNumId w:val="62"/>
  </w:num>
  <w:num w:numId="39">
    <w:abstractNumId w:val="67"/>
  </w:num>
  <w:num w:numId="40">
    <w:abstractNumId w:val="27"/>
  </w:num>
  <w:num w:numId="41">
    <w:abstractNumId w:val="9"/>
  </w:num>
  <w:num w:numId="42">
    <w:abstractNumId w:val="17"/>
  </w:num>
  <w:num w:numId="43">
    <w:abstractNumId w:val="29"/>
  </w:num>
  <w:num w:numId="44">
    <w:abstractNumId w:val="63"/>
  </w:num>
  <w:num w:numId="45">
    <w:abstractNumId w:val="10"/>
  </w:num>
  <w:num w:numId="46">
    <w:abstractNumId w:val="16"/>
  </w:num>
  <w:num w:numId="47">
    <w:abstractNumId w:val="51"/>
  </w:num>
  <w:num w:numId="48">
    <w:abstractNumId w:val="39"/>
  </w:num>
  <w:num w:numId="49">
    <w:abstractNumId w:val="81"/>
  </w:num>
  <w:num w:numId="50">
    <w:abstractNumId w:val="87"/>
  </w:num>
  <w:num w:numId="51">
    <w:abstractNumId w:val="72"/>
  </w:num>
  <w:num w:numId="52">
    <w:abstractNumId w:val="42"/>
  </w:num>
  <w:num w:numId="53">
    <w:abstractNumId w:val="50"/>
  </w:num>
  <w:num w:numId="54">
    <w:abstractNumId w:val="44"/>
  </w:num>
  <w:num w:numId="55">
    <w:abstractNumId w:val="69"/>
  </w:num>
  <w:num w:numId="56">
    <w:abstractNumId w:val="56"/>
  </w:num>
  <w:num w:numId="57">
    <w:abstractNumId w:val="28"/>
  </w:num>
  <w:num w:numId="58">
    <w:abstractNumId w:val="61"/>
  </w:num>
  <w:num w:numId="59">
    <w:abstractNumId w:val="34"/>
  </w:num>
  <w:num w:numId="60">
    <w:abstractNumId w:val="59"/>
  </w:num>
  <w:num w:numId="61">
    <w:abstractNumId w:val="22"/>
  </w:num>
  <w:num w:numId="62">
    <w:abstractNumId w:val="80"/>
  </w:num>
  <w:num w:numId="63">
    <w:abstractNumId w:val="2"/>
  </w:num>
  <w:num w:numId="64">
    <w:abstractNumId w:val="38"/>
  </w:num>
  <w:num w:numId="65">
    <w:abstractNumId w:val="30"/>
  </w:num>
  <w:num w:numId="66">
    <w:abstractNumId w:val="35"/>
  </w:num>
  <w:num w:numId="67">
    <w:abstractNumId w:val="75"/>
  </w:num>
  <w:num w:numId="68">
    <w:abstractNumId w:val="74"/>
  </w:num>
  <w:num w:numId="69">
    <w:abstractNumId w:val="33"/>
  </w:num>
  <w:num w:numId="70">
    <w:abstractNumId w:val="31"/>
  </w:num>
  <w:num w:numId="71">
    <w:abstractNumId w:val="26"/>
  </w:num>
  <w:num w:numId="72">
    <w:abstractNumId w:val="40"/>
  </w:num>
  <w:num w:numId="73">
    <w:abstractNumId w:val="48"/>
  </w:num>
  <w:num w:numId="74">
    <w:abstractNumId w:val="15"/>
  </w:num>
  <w:num w:numId="75">
    <w:abstractNumId w:val="47"/>
  </w:num>
  <w:num w:numId="76">
    <w:abstractNumId w:val="65"/>
  </w:num>
  <w:num w:numId="77">
    <w:abstractNumId w:val="6"/>
  </w:num>
  <w:num w:numId="78">
    <w:abstractNumId w:val="77"/>
  </w:num>
  <w:num w:numId="79">
    <w:abstractNumId w:val="78"/>
  </w:num>
  <w:num w:numId="80">
    <w:abstractNumId w:val="14"/>
  </w:num>
  <w:num w:numId="81">
    <w:abstractNumId w:val="84"/>
  </w:num>
  <w:num w:numId="82">
    <w:abstractNumId w:val="45"/>
  </w:num>
  <w:num w:numId="83">
    <w:abstractNumId w:val="55"/>
  </w:num>
  <w:num w:numId="84">
    <w:abstractNumId w:val="79"/>
  </w:num>
  <w:num w:numId="85">
    <w:abstractNumId w:val="64"/>
  </w:num>
  <w:num w:numId="86">
    <w:abstractNumId w:val="18"/>
  </w:num>
  <w:num w:numId="87">
    <w:abstractNumId w:val="49"/>
  </w:num>
  <w:num w:numId="88">
    <w:abstractNumId w:val="41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3704"/>
    <w:rsid w:val="0000402E"/>
    <w:rsid w:val="00006560"/>
    <w:rsid w:val="00007F77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16CB1"/>
    <w:rsid w:val="00117B7B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61AC"/>
    <w:rsid w:val="00201160"/>
    <w:rsid w:val="002011B6"/>
    <w:rsid w:val="00207031"/>
    <w:rsid w:val="00210133"/>
    <w:rsid w:val="00211D4E"/>
    <w:rsid w:val="00213C56"/>
    <w:rsid w:val="00216CBE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357C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238C"/>
    <w:rsid w:val="003B4488"/>
    <w:rsid w:val="003B4C28"/>
    <w:rsid w:val="003B76AA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0294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0720B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9D2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8E0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1772B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96B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0384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483E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377E"/>
    <w:rsid w:val="009C4AD8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0488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1D0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4BD4"/>
    <w:rsid w:val="00BB5A46"/>
    <w:rsid w:val="00BB73C5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3A58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30B"/>
    <w:rsid w:val="00C73AB7"/>
    <w:rsid w:val="00C77F0D"/>
    <w:rsid w:val="00C803F5"/>
    <w:rsid w:val="00C815D3"/>
    <w:rsid w:val="00C87E5A"/>
    <w:rsid w:val="00C910CC"/>
    <w:rsid w:val="00CA3E9D"/>
    <w:rsid w:val="00CA5A7B"/>
    <w:rsid w:val="00CA5C6E"/>
    <w:rsid w:val="00CA5CD6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17C89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5241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25CF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423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1842-475B-4AE4-90EA-3C4DA35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1165</Words>
  <Characters>6642</Characters>
  <Application>Microsoft Office Word</Application>
  <DocSecurity>0</DocSecurity>
  <Lines>55</Lines>
  <Paragraphs>15</Paragraphs>
  <ScaleCrop>false</ScaleCrop>
  <Company>Toshiba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0</cp:revision>
  <cp:lastPrinted>2017-09-06T08:30:00Z</cp:lastPrinted>
  <dcterms:created xsi:type="dcterms:W3CDTF">2018-03-23T12:49:00Z</dcterms:created>
  <dcterms:modified xsi:type="dcterms:W3CDTF">2018-06-28T08:39:00Z</dcterms:modified>
</cp:coreProperties>
</file>